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UNIVERSITATEA “LUCIAN BLAGA” DIN SIBIU</w:t>
      </w:r>
    </w:p>
    <w:p w14:paraId="4E18B07F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6FE4E989" w14:textId="77777777" w:rsidR="00A01632" w:rsidRPr="00CE42F0" w:rsidRDefault="00813DE6" w:rsidP="00813DE6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672A6659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A37501D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5DAB6C7B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2EB378F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6A05A809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5A39BBE3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41C8F396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72A3D3EC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D0B940D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813DE6" w:rsidRDefault="00A01632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PROIECT DE DIPLOM</w:t>
      </w:r>
      <w:r w:rsidR="00813DE6" w:rsidRPr="02840035">
        <w:rPr>
          <w:b/>
          <w:bCs/>
          <w:sz w:val="44"/>
          <w:szCs w:val="44"/>
        </w:rPr>
        <w:t>Ă</w:t>
      </w:r>
    </w:p>
    <w:p w14:paraId="0E27B00A" w14:textId="77777777" w:rsidR="00A01632" w:rsidRPr="00CE42F0" w:rsidRDefault="00A01632">
      <w:pPr>
        <w:spacing w:line="360" w:lineRule="auto"/>
        <w:jc w:val="center"/>
      </w:pPr>
    </w:p>
    <w:p w14:paraId="60061E4C" w14:textId="77777777" w:rsidR="00A01632" w:rsidRDefault="00A01632">
      <w:pPr>
        <w:spacing w:line="360" w:lineRule="auto"/>
        <w:jc w:val="center"/>
      </w:pPr>
    </w:p>
    <w:p w14:paraId="44EAFD9C" w14:textId="77777777" w:rsidR="00D441AD" w:rsidRDefault="00D441AD">
      <w:pPr>
        <w:spacing w:line="360" w:lineRule="auto"/>
        <w:jc w:val="center"/>
      </w:pPr>
    </w:p>
    <w:p w14:paraId="4B94D5A5" w14:textId="77777777" w:rsidR="00D441AD" w:rsidRDefault="00D441AD">
      <w:pPr>
        <w:spacing w:line="360" w:lineRule="auto"/>
        <w:jc w:val="center"/>
      </w:pPr>
    </w:p>
    <w:p w14:paraId="3DEEC669" w14:textId="77777777" w:rsidR="00D441AD" w:rsidRDefault="00D441AD">
      <w:pPr>
        <w:spacing w:line="360" w:lineRule="auto"/>
        <w:jc w:val="center"/>
      </w:pPr>
    </w:p>
    <w:p w14:paraId="3656B9AB" w14:textId="77777777" w:rsidR="00D441AD" w:rsidRDefault="00D441AD">
      <w:pPr>
        <w:spacing w:line="360" w:lineRule="auto"/>
        <w:jc w:val="center"/>
      </w:pPr>
    </w:p>
    <w:p w14:paraId="45FB0818" w14:textId="77777777" w:rsidR="00813DE6" w:rsidRPr="00CE42F0" w:rsidRDefault="00813DE6">
      <w:pPr>
        <w:spacing w:line="360" w:lineRule="auto"/>
        <w:jc w:val="center"/>
      </w:pPr>
    </w:p>
    <w:p w14:paraId="06DA990C" w14:textId="721134C4" w:rsidR="00813DE6" w:rsidRDefault="00813DE6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7CEA097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r. Ing. </w:t>
      </w:r>
      <w:proofErr w:type="spellStart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102FB446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Alexandru</w:t>
      </w:r>
    </w:p>
    <w:p w14:paraId="642A6D49" w14:textId="6C0A8769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022FE50B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r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Alexandru</w:t>
      </w:r>
    </w:p>
    <w:p w14:paraId="049F31CB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3128261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2486C05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3F40687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5A7A2C77" w14:textId="42139C4D" w:rsidR="00B0D0EA" w:rsidRDefault="00B0D0EA" w:rsidP="02840035">
      <w:pPr>
        <w:widowControl/>
        <w:spacing w:line="259" w:lineRule="auto"/>
        <w:jc w:val="right"/>
      </w:pP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Banea</w:t>
      </w:r>
      <w:proofErr w:type="spellEnd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 xml:space="preserve"> </w:t>
      </w: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Marcus-Andrei</w:t>
      </w:r>
      <w:proofErr w:type="spellEnd"/>
    </w:p>
    <w:p w14:paraId="4101652C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4B99056E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25A610E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1E936D92" w14:textId="77777777" w:rsidR="00813DE6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1299C43A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DDBEF00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7CFE296" w14:textId="3B934957" w:rsidR="00D441AD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00862B33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r w:rsidR="4D9BF239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</w:t>
      </w:r>
    </w:p>
    <w:p w14:paraId="3A537D17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br w:type="page"/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lastRenderedPageBreak/>
        <w:t>UNIVERSITATEA “LUCIAN BLAGA” DIN SIBIU</w:t>
      </w:r>
    </w:p>
    <w:p w14:paraId="3930DC32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201D4665" w14:textId="77777777" w:rsidR="00D441AD" w:rsidRPr="00CE42F0" w:rsidRDefault="00D441AD" w:rsidP="00D441AD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3461D779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1FC3994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562CB0E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4CE0A41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2EBF3C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D98A12B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Default="71BAD420" w:rsidP="02840035">
      <w:pPr>
        <w:spacing w:line="360" w:lineRule="auto"/>
        <w:jc w:val="center"/>
        <w:rPr>
          <w:b/>
          <w:bCs/>
          <w:sz w:val="44"/>
          <w:szCs w:val="44"/>
        </w:rPr>
      </w:pPr>
      <w:r w:rsidRPr="02840035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Default="71BAD420" w:rsidP="02840035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in cadrul unui joc d</w:t>
      </w:r>
      <w:r w:rsidR="008212AB">
        <w:rPr>
          <w:b/>
          <w:bCs/>
          <w:sz w:val="44"/>
          <w:szCs w:val="44"/>
        </w:rPr>
        <w:t xml:space="preserve">e </w:t>
      </w:r>
      <w:proofErr w:type="spellStart"/>
      <w:r w:rsidRPr="02840035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CE42F0" w:rsidRDefault="00D441AD" w:rsidP="00D441AD">
      <w:pPr>
        <w:spacing w:line="360" w:lineRule="auto"/>
        <w:jc w:val="center"/>
      </w:pPr>
    </w:p>
    <w:p w14:paraId="110FFD37" w14:textId="77777777" w:rsidR="00D441AD" w:rsidRDefault="00D441AD" w:rsidP="00D441AD">
      <w:pPr>
        <w:spacing w:line="360" w:lineRule="auto"/>
        <w:jc w:val="center"/>
      </w:pPr>
    </w:p>
    <w:p w14:paraId="6B699379" w14:textId="77777777" w:rsidR="00D441AD" w:rsidRDefault="00D441AD" w:rsidP="00D441AD">
      <w:pPr>
        <w:spacing w:line="360" w:lineRule="auto"/>
        <w:jc w:val="center"/>
      </w:pPr>
    </w:p>
    <w:p w14:paraId="3FE9F23F" w14:textId="77777777" w:rsidR="00D441AD" w:rsidRDefault="00D441AD" w:rsidP="00D441AD">
      <w:pPr>
        <w:spacing w:line="360" w:lineRule="auto"/>
        <w:jc w:val="center"/>
      </w:pPr>
    </w:p>
    <w:p w14:paraId="1F72F646" w14:textId="77777777" w:rsidR="00D441AD" w:rsidRDefault="00D441AD" w:rsidP="00D441AD">
      <w:pPr>
        <w:spacing w:line="360" w:lineRule="auto"/>
        <w:jc w:val="center"/>
      </w:pPr>
    </w:p>
    <w:p w14:paraId="08CE6F91" w14:textId="77777777" w:rsidR="00D441AD" w:rsidRDefault="00D441AD" w:rsidP="00D441AD">
      <w:pPr>
        <w:spacing w:line="360" w:lineRule="auto"/>
        <w:jc w:val="center"/>
      </w:pPr>
    </w:p>
    <w:p w14:paraId="61CDCEAD" w14:textId="77777777" w:rsidR="00D441AD" w:rsidRPr="00CE42F0" w:rsidRDefault="00D441AD" w:rsidP="00D441AD">
      <w:pPr>
        <w:spacing w:line="360" w:lineRule="auto"/>
        <w:jc w:val="center"/>
      </w:pPr>
    </w:p>
    <w:p w14:paraId="0E609C2F" w14:textId="7A2CCAFD" w:rsidR="00D441AD" w:rsidRDefault="00D441AD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30F7ACF8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r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. Ing. </w:t>
      </w:r>
      <w:proofErr w:type="spellStart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51BFEAA3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Alexandru</w:t>
      </w:r>
    </w:p>
    <w:p w14:paraId="5E2172F0" w14:textId="27DC87F4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123CB2F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r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Alexandru</w:t>
      </w:r>
    </w:p>
    <w:p w14:paraId="6BB9E25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23DE523C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2E5622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936D614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2500AE26" w14:textId="77777777" w:rsidR="00D441AD" w:rsidRPr="00D441AD" w:rsidRDefault="3FCF30EF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Banea</w:t>
      </w:r>
      <w:proofErr w:type="spellEnd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Marcus-Andrei</w:t>
      </w:r>
      <w:proofErr w:type="spellEnd"/>
    </w:p>
    <w:p w14:paraId="07547A01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5043CB0F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0498590B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07459315" w14:textId="77777777" w:rsidR="00D441AD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6537F28F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46CF155" w14:textId="0E3A0FC6" w:rsidR="00D441AD" w:rsidRPr="002B250E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3A89DDC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-</w:t>
      </w:r>
    </w:p>
    <w:bookmarkStart w:id="0" w:name="_Toc136713373" w:displacedByCustomXml="next"/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D91F3" w14:textId="3952E849" w:rsidR="00F02CAD" w:rsidRDefault="00F02CAD">
          <w:pPr>
            <w:pStyle w:val="Titlucuprins"/>
          </w:pPr>
          <w:r>
            <w:t>Cuprins</w:t>
          </w:r>
          <w:bookmarkEnd w:id="0"/>
        </w:p>
        <w:p w14:paraId="0CFD8DDA" w14:textId="53ED96E0" w:rsidR="00F02CAD" w:rsidRDefault="00F02CAD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13373" w:history="1">
            <w:r w:rsidRPr="00275C99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A215" w14:textId="1812841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4" w:history="1">
            <w:r w:rsidR="00F02CAD" w:rsidRPr="00275C99">
              <w:rPr>
                <w:rStyle w:val="Hyperlink"/>
                <w:noProof/>
              </w:rPr>
              <w:t>1. Prezentarea temei (2-4 pagini):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F52012E" w14:textId="3C0C62F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5" w:history="1">
            <w:r w:rsidR="00F02CAD" w:rsidRPr="00275C99">
              <w:rPr>
                <w:rStyle w:val="Hyperlink"/>
                <w:noProof/>
              </w:rPr>
              <w:t>1.1. Introduce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7F05383" w14:textId="149E39A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9" w:history="1">
            <w:r w:rsidR="00F02CAD" w:rsidRPr="00275C99">
              <w:rPr>
                <w:rStyle w:val="Hyperlink"/>
                <w:noProof/>
              </w:rPr>
              <w:t>1.2. Descrierea tem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4DE87BE" w14:textId="146A425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2" w:history="1">
            <w:r w:rsidR="00F02CAD" w:rsidRPr="00275C99">
              <w:rPr>
                <w:rStyle w:val="Hyperlink"/>
                <w:noProof/>
              </w:rPr>
              <w:t>1.3. Scop si obiectiv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0CE184F" w14:textId="6531E37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4" w:history="1">
            <w:r w:rsidR="00F02CAD" w:rsidRPr="00275C99">
              <w:rPr>
                <w:rStyle w:val="Hyperlink"/>
                <w:noProof/>
              </w:rPr>
              <w:t>1.3.1. Obiective principal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6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D8779DA" w14:textId="13C8A5D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5" w:history="1">
            <w:r w:rsidR="00F02CAD" w:rsidRPr="00275C99">
              <w:rPr>
                <w:rStyle w:val="Hyperlink"/>
                <w:noProof/>
              </w:rPr>
              <w:t>1.3.1.1. Obtinerea setului de cart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6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732035" w14:textId="1B1C873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03" w:history="1">
            <w:r w:rsidR="00F02CAD" w:rsidRPr="00275C99">
              <w:rPr>
                <w:rStyle w:val="Hyperlink"/>
                <w:noProof/>
              </w:rPr>
              <w:t>1.3.1.2. Realizarea interfete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0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8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759EF2B" w14:textId="6BD93E2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2" w:history="1">
            <w:r w:rsidR="00F02CAD" w:rsidRPr="00275C99">
              <w:rPr>
                <w:rStyle w:val="Hyperlink"/>
                <w:noProof/>
              </w:rPr>
              <w:t>1.3.1.3. Implementarea mecanici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B329C75" w14:textId="3E1D057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4" w:history="1">
            <w:r w:rsidR="00F02CAD" w:rsidRPr="00275C99">
              <w:rPr>
                <w:rStyle w:val="Hyperlink"/>
                <w:noProof/>
              </w:rPr>
              <w:t>1.3.2. Obiective secund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44AD111" w14:textId="3F059DB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1" w:history="1">
            <w:r w:rsidR="00F02CAD" w:rsidRPr="00275C99">
              <w:rPr>
                <w:rStyle w:val="Hyperlink"/>
                <w:noProof/>
              </w:rPr>
              <w:t>1.4. Tehnologii utiliz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0763917" w14:textId="16E9C595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8" w:history="1">
            <w:r w:rsidR="00F02CAD" w:rsidRPr="00275C99">
              <w:rPr>
                <w:rStyle w:val="Hyperlink"/>
                <w:noProof/>
              </w:rPr>
              <w:t>1.4.1. Bibliotec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A9927" w14:textId="16624D0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1" w:history="1">
            <w:r w:rsidR="00F02CAD" w:rsidRPr="00275C99">
              <w:rPr>
                <w:rStyle w:val="Hyperlink"/>
                <w:noProof/>
              </w:rPr>
              <w:t>1.5. Cazuri principale de utilizare a aplicati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6D074" w14:textId="2314D99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3" w:history="1">
            <w:r w:rsidR="00F02CAD" w:rsidRPr="00275C99">
              <w:rPr>
                <w:rStyle w:val="Hyperlink"/>
                <w:noProof/>
              </w:rPr>
              <w:t>1.6. Organizarea lucrar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B67DC77" w14:textId="0014D85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4" w:history="1">
            <w:r w:rsidR="00F02CAD" w:rsidRPr="00275C99">
              <w:rPr>
                <w:rStyle w:val="Hyperlink"/>
                <w:noProof/>
              </w:rPr>
              <w:t>2. Teori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819167" w14:textId="2872389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5" w:history="1">
            <w:r w:rsidR="00F02CAD" w:rsidRPr="00275C99">
              <w:rPr>
                <w:rStyle w:val="Hyperlink"/>
                <w:noProof/>
              </w:rPr>
              <w:t>2.1. Source Control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403E5" w14:textId="377E3B7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6" w:history="1">
            <w:r w:rsidR="00F02CAD" w:rsidRPr="00275C99">
              <w:rPr>
                <w:rStyle w:val="Hyperlink"/>
                <w:noProof/>
              </w:rPr>
              <w:t>2.1.1. 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0063C30" w14:textId="0724217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7" w:history="1">
            <w:r w:rsidR="00F02CAD" w:rsidRPr="00275C99">
              <w:rPr>
                <w:rStyle w:val="Hyperlink"/>
                <w:noProof/>
              </w:rPr>
              <w:t>2.1.2. Smart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3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C3914D4" w14:textId="63BAE62C" w:rsidR="00AD0339" w:rsidRPr="00AD0339" w:rsidRDefault="00000000" w:rsidP="00AD0339">
          <w:pPr>
            <w:pStyle w:val="Cuprins1"/>
            <w:tabs>
              <w:tab w:val="right" w:leader="dot" w:pos="9628"/>
            </w:tabs>
            <w:rPr>
              <w:noProof/>
            </w:rPr>
          </w:pPr>
          <w:hyperlink w:anchor="_Toc136713438" w:history="1">
            <w:r w:rsidR="00F02CAD" w:rsidRPr="00275C99">
              <w:rPr>
                <w:rStyle w:val="Hyperlink"/>
                <w:noProof/>
              </w:rPr>
              <w:t>2.2. Jav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C0209AE" w14:textId="3BAC299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9" w:history="1">
            <w:r w:rsidR="00F02CAD" w:rsidRPr="00275C99">
              <w:rPr>
                <w:rStyle w:val="Hyperlink"/>
                <w:noProof/>
              </w:rPr>
              <w:t>2.3. Javascrip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53A5603" w14:textId="3EC27CD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0" w:history="1">
            <w:r w:rsidR="00F02CAD" w:rsidRPr="00275C99">
              <w:rPr>
                <w:rStyle w:val="Hyperlink"/>
                <w:noProof/>
              </w:rPr>
              <w:t>2.4. Vue.j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A02B064" w14:textId="06795F6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1" w:history="1">
            <w:r w:rsidR="00F02CAD" w:rsidRPr="00275C99">
              <w:rPr>
                <w:rStyle w:val="Hyperlink"/>
                <w:noProof/>
              </w:rPr>
              <w:t>2.5. Pini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35DD8C" w14:textId="49FEE208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2" w:history="1">
            <w:r w:rsidR="00F02CAD" w:rsidRPr="00275C99">
              <w:rPr>
                <w:rStyle w:val="Hyperlink"/>
                <w:noProof/>
              </w:rPr>
              <w:t>2.6. Xst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18108F2" w14:textId="48E83A2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3" w:history="1">
            <w:r w:rsidR="00F02CAD" w:rsidRPr="00275C99">
              <w:rPr>
                <w:rStyle w:val="Hyperlink"/>
                <w:noProof/>
              </w:rPr>
              <w:t>2.7. MongoDB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E40F186" w14:textId="3E4DC86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4" w:history="1">
            <w:r w:rsidR="00F02CAD" w:rsidRPr="00275C99">
              <w:rPr>
                <w:rStyle w:val="Hyperlink"/>
                <w:noProof/>
              </w:rPr>
              <w:t>2.8. ID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C7E71B4" w14:textId="6602997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5" w:history="1">
            <w:r w:rsidR="00F02CAD" w:rsidRPr="00275C99">
              <w:rPr>
                <w:rStyle w:val="Hyperlink"/>
                <w:noProof/>
              </w:rPr>
              <w:t>2.9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9DCDFEE" w14:textId="2AB625B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6" w:history="1">
            <w:r w:rsidR="00F02CAD" w:rsidRPr="00275C99">
              <w:rPr>
                <w:rStyle w:val="Hyperlink"/>
                <w:noProof/>
              </w:rPr>
              <w:t>2.10. Justinmind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98789A0" w14:textId="2C59234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7" w:history="1">
            <w:r w:rsidR="00F02CAD" w:rsidRPr="00275C99">
              <w:rPr>
                <w:rStyle w:val="Hyperlink"/>
                <w:noProof/>
              </w:rPr>
              <w:t>3. Descrierea formala a aplicatiei  (5-15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FB782A3" w14:textId="48EAF7AA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8" w:history="1">
            <w:r w:rsidR="00F02CAD" w:rsidRPr="00275C99">
              <w:rPr>
                <w:rStyle w:val="Hyperlink"/>
                <w:noProof/>
              </w:rPr>
              <w:t>3.1. Actor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E1B73F1" w14:textId="3511CA3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9" w:history="1">
            <w:r w:rsidR="00F02CAD" w:rsidRPr="00275C99">
              <w:rPr>
                <w:rStyle w:val="Hyperlink"/>
                <w:noProof/>
              </w:rPr>
              <w:t>3.2. U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E3BBE63" w14:textId="7F7F35C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0" w:history="1">
            <w:r w:rsidR="00F02CAD" w:rsidRPr="00275C99">
              <w:rPr>
                <w:rStyle w:val="Hyperlink"/>
                <w:noProof/>
              </w:rPr>
              <w:t>3.2.1. Admin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503D401" w14:textId="5533DD2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1" w:history="1">
            <w:r w:rsidR="00F02CAD" w:rsidRPr="00275C99">
              <w:rPr>
                <w:rStyle w:val="Hyperlink"/>
                <w:noProof/>
              </w:rPr>
              <w:t>3.2.2. Player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E8DD89" w14:textId="3ABF14F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2" w:history="1">
            <w:r w:rsidR="00F02CAD" w:rsidRPr="00275C99">
              <w:rPr>
                <w:rStyle w:val="Hyperlink"/>
                <w:noProof/>
              </w:rPr>
              <w:t>3.2.3. System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687D34B" w14:textId="39A995A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3" w:history="1">
            <w:r w:rsidR="00F02CAD" w:rsidRPr="00275C99">
              <w:rPr>
                <w:rStyle w:val="Hyperlink"/>
                <w:noProof/>
              </w:rPr>
              <w:t>3.3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3C1CE45" w14:textId="78AC76C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4" w:history="1">
            <w:r w:rsidR="00F02CAD" w:rsidRPr="00275C99">
              <w:rPr>
                <w:rStyle w:val="Hyperlink"/>
                <w:noProof/>
              </w:rPr>
              <w:t>3.4.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307BB" w14:textId="7C1C4F8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5" w:history="1">
            <w:r w:rsidR="00F02CAD" w:rsidRPr="00275C99">
              <w:rPr>
                <w:rStyle w:val="Hyperlink"/>
                <w:noProof/>
              </w:rPr>
              <w:t>3.5. Arhitectur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1C6287" w14:textId="247F4EA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6" w:history="1">
            <w:r w:rsidR="00F02CAD" w:rsidRPr="00275C99">
              <w:rPr>
                <w:rStyle w:val="Hyperlink"/>
                <w:noProof/>
              </w:rPr>
              <w:t>4. Detalii de implementar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1FCCDD4" w14:textId="394ADA8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7" w:history="1">
            <w:r w:rsidR="00F02CAD" w:rsidRPr="00275C99">
              <w:rPr>
                <w:rStyle w:val="Hyperlink"/>
                <w:noProof/>
              </w:rPr>
              <w:t>Descriu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71105C" w14:textId="2DAA7A35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8" w:history="1">
            <w:r w:rsidR="00F02CAD" w:rsidRPr="00275C99">
              <w:rPr>
                <w:rStyle w:val="Hyperlink"/>
                <w:noProof/>
              </w:rPr>
              <w:t>5. Concluzii si dezvoltari ulterioare (1-2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E8D8B29" w14:textId="2C37F3A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9" w:history="1">
            <w:r w:rsidR="00F02CAD" w:rsidRPr="00275C99">
              <w:rPr>
                <w:rStyle w:val="Hyperlink"/>
                <w:noProof/>
              </w:rPr>
              <w:t>5.1. Concluz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72099E7" w14:textId="5D98E37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0" w:history="1">
            <w:r w:rsidR="00F02CAD" w:rsidRPr="00275C99">
              <w:rPr>
                <w:rStyle w:val="Hyperlink"/>
                <w:noProof/>
              </w:rPr>
              <w:t>5.2. Dezvoltare ulterio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8BD3658" w14:textId="313E491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1" w:history="1">
            <w:r w:rsidR="00F02CAD" w:rsidRPr="00275C99">
              <w:rPr>
                <w:rStyle w:val="Hyperlink"/>
                <w:noProof/>
              </w:rPr>
              <w:t>6. Bibliografi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FE4BFBC" w14:textId="06A66A91" w:rsidR="00F02CAD" w:rsidRDefault="00F02CAD">
          <w:r>
            <w:rPr>
              <w:b/>
              <w:bCs/>
            </w:rPr>
            <w:fldChar w:fldCharType="end"/>
          </w:r>
        </w:p>
      </w:sdtContent>
    </w:sdt>
    <w:p w14:paraId="383068BF" w14:textId="0AF5DA4D" w:rsidR="00AD0339" w:rsidRDefault="00F02CAD">
      <w:pPr>
        <w:widowControl/>
        <w:suppressAutoHyphens w:val="0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br w:type="page"/>
      </w:r>
    </w:p>
    <w:p w14:paraId="4B9BFB2F" w14:textId="77777777" w:rsidR="00F02CAD" w:rsidRDefault="00F02CAD">
      <w:pPr>
        <w:widowControl/>
        <w:suppressAutoHyphens w:val="0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</w:p>
    <w:p w14:paraId="467ED039" w14:textId="77777777" w:rsidR="3CAD8FA9" w:rsidRDefault="3CAD8FA9" w:rsidP="002D3BFA">
      <w:pPr>
        <w:spacing w:line="360" w:lineRule="auto"/>
      </w:pPr>
    </w:p>
    <w:p w14:paraId="235BDAE4" w14:textId="676D8528" w:rsidR="002D3BFA" w:rsidRPr="00AD0339" w:rsidRDefault="002D3BFA" w:rsidP="00AD0339">
      <w:pPr>
        <w:pStyle w:val="Titlu"/>
        <w:rPr>
          <w:rFonts w:ascii="Times New Roman" w:hAnsi="Times New Roman" w:cs="Times New Roman"/>
          <w:sz w:val="32"/>
          <w:szCs w:val="32"/>
        </w:rPr>
      </w:pPr>
      <w:bookmarkStart w:id="1" w:name="_Toc136713374"/>
      <w:r w:rsidRPr="00AD0339">
        <w:rPr>
          <w:rFonts w:ascii="Times New Roman" w:hAnsi="Times New Roman" w:cs="Times New Roman"/>
          <w:sz w:val="32"/>
          <w:szCs w:val="32"/>
        </w:rPr>
        <w:t>1. Prezentarea temei (2-4 pagini):</w:t>
      </w:r>
      <w:bookmarkEnd w:id="1"/>
    </w:p>
    <w:p w14:paraId="15E92762" w14:textId="1AE478F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5"/>
      <w:r w:rsidRPr="002D3BFA">
        <w:rPr>
          <w:rFonts w:ascii="Times New Roman" w:hAnsi="Times New Roman"/>
          <w:color w:val="000000" w:themeColor="text1"/>
          <w:sz w:val="24"/>
          <w:szCs w:val="24"/>
        </w:rPr>
        <w:t>1.1. Introducere</w:t>
      </w:r>
      <w:bookmarkEnd w:id="2"/>
    </w:p>
    <w:p w14:paraId="5CB6B141" w14:textId="635073CA" w:rsidR="00822C01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6"/>
      <w:r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uel Masters, unul dintre obiectele principale ale acestui proiect, a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si de complexitatea acestuia.</w:t>
      </w:r>
      <w:bookmarkEnd w:id="3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F72B42" w14:textId="54BF8606" w:rsidR="00DA0CB3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7"/>
      <w:r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4"/>
    </w:p>
    <w:p w14:paraId="65B1F247" w14:textId="1B9A3679" w:rsidR="005663BA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136713378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5"/>
    </w:p>
    <w:p w14:paraId="2C98AA2D" w14:textId="340CED44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79"/>
      <w:r w:rsidRPr="002D3BFA">
        <w:rPr>
          <w:rFonts w:ascii="Times New Roman" w:hAnsi="Times New Roman"/>
          <w:color w:val="000000" w:themeColor="text1"/>
          <w:sz w:val="24"/>
          <w:szCs w:val="24"/>
        </w:rPr>
        <w:t>1.2. Descrierea temei</w:t>
      </w:r>
      <w:bookmarkEnd w:id="6"/>
    </w:p>
    <w:p w14:paraId="5B81DCBC" w14:textId="47AFDEAF" w:rsidR="00E75BC1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7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Pr="002D3BFA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Toc13671338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8"/>
    </w:p>
    <w:p w14:paraId="77C55670" w14:textId="06A2CA1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2"/>
      <w:r w:rsidRPr="002D3BFA">
        <w:rPr>
          <w:rFonts w:ascii="Times New Roman" w:hAnsi="Times New Roman"/>
          <w:color w:val="000000" w:themeColor="text1"/>
          <w:sz w:val="24"/>
          <w:szCs w:val="24"/>
        </w:rPr>
        <w:t>1.3. Scop si obiective</w:t>
      </w:r>
      <w:bookmarkEnd w:id="9"/>
    </w:p>
    <w:p w14:paraId="227E2F54" w14:textId="6BE006BE" w:rsidR="001847BA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Toc136713383"/>
      <w:r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10"/>
    </w:p>
    <w:p w14:paraId="0C6FAA27" w14:textId="77777777" w:rsidR="001847BA" w:rsidRDefault="001847BA">
      <w:pPr>
        <w:widowControl/>
        <w:suppressAutoHyphens w:val="0"/>
        <w:rPr>
          <w:rFonts w:eastAsia="Times New Roman" w:cs="Times New Roman"/>
          <w:color w:val="000000" w:themeColor="text1"/>
        </w:rPr>
      </w:pPr>
      <w:r>
        <w:rPr>
          <w:color w:val="000000" w:themeColor="text1"/>
        </w:rPr>
        <w:br w:type="page"/>
      </w:r>
    </w:p>
    <w:p w14:paraId="50EDABDB" w14:textId="2FC4DBB8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Toc136713384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1.3.1. Obiective principale</w:t>
      </w:r>
      <w:bookmarkEnd w:id="11"/>
    </w:p>
    <w:p w14:paraId="35AFD3A7" w14:textId="287A2DE0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5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1.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Obtinerea</w:t>
      </w:r>
      <w:proofErr w:type="spellEnd"/>
      <w:r w:rsidR="001847BA">
        <w:rPr>
          <w:rFonts w:ascii="Times New Roman" w:hAnsi="Times New Roman"/>
          <w:color w:val="000000" w:themeColor="text1"/>
          <w:sz w:val="24"/>
          <w:szCs w:val="24"/>
        </w:rPr>
        <w:t xml:space="preserve"> setului de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carti</w:t>
      </w:r>
      <w:bookmarkEnd w:id="12"/>
      <w:proofErr w:type="spellEnd"/>
    </w:p>
    <w:p w14:paraId="1D7A0E76" w14:textId="404A2723" w:rsidR="001847BA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3"/>
    </w:p>
    <w:p w14:paraId="71817882" w14:textId="0EF9069F" w:rsidR="00AC2957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7"/>
      <w:r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0F842300" w14:textId="4C2659E7" w:rsidR="00AC2957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8"/>
      <w:r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5"/>
      <w:proofErr w:type="spellEnd"/>
    </w:p>
    <w:p w14:paraId="71E99486" w14:textId="37A93A3D" w:rsidR="007F7BC4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89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6"/>
    </w:p>
    <w:p w14:paraId="04B148C0" w14:textId="201743CA" w:rsidR="001847BA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0"/>
      <w:r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7"/>
    </w:p>
    <w:p w14:paraId="75ACC3A1" w14:textId="01843CAB" w:rsidR="00A972A5" w:rsidRDefault="00A972A5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8"/>
    </w:p>
    <w:p w14:paraId="47A7D6A9" w14:textId="0D7590F1" w:rsidR="00BA522D" w:rsidRDefault="00BA522D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9"/>
    </w:p>
    <w:p w14:paraId="54177BC4" w14:textId="3AA12B06" w:rsidR="00CC2B03" w:rsidRDefault="00BA522D" w:rsidP="00AC2957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3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Evolution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20"/>
    </w:p>
    <w:p w14:paraId="243B101D" w14:textId="216FDC1E" w:rsidR="00EC174C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4"/>
      <w:r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344B1C58" w14:textId="6DEDF2CC" w:rsidR="00D540DF" w:rsidRPr="00AC2957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5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2"/>
      <w:proofErr w:type="spellEnd"/>
    </w:p>
    <w:p w14:paraId="530A2C34" w14:textId="120C421C" w:rsidR="00667CF8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>
        <w:rPr>
          <w:rFonts w:ascii="Times New Roman" w:hAnsi="Times New Roman"/>
          <w:color w:val="000000" w:themeColor="text1"/>
          <w:sz w:val="24"/>
          <w:szCs w:val="24"/>
        </w:rPr>
        <w:t>Creatur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3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7"/>
      <w:r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700C6235" w14:textId="345258CF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8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5"/>
      <w:proofErr w:type="spellEnd"/>
    </w:p>
    <w:p w14:paraId="3AF65336" w14:textId="7B1609D8" w:rsidR="007500B4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39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6"/>
    </w:p>
    <w:p w14:paraId="569ECE32" w14:textId="58641617" w:rsidR="007500B4" w:rsidRDefault="00F733BB" w:rsidP="007500B4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0"/>
      <w:r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7"/>
    </w:p>
    <w:p w14:paraId="67F83D54" w14:textId="23FC16F4" w:rsidR="00ED02E5" w:rsidRPr="00915716" w:rsidRDefault="00CC2B03" w:rsidP="00ED02E5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1"/>
      <w:r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8"/>
    </w:p>
    <w:p w14:paraId="0B4EFBAB" w14:textId="7D120041" w:rsidR="00441183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9" w:name="_Toc136713402"/>
      <w:r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faz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9"/>
    </w:p>
    <w:p w14:paraId="6C9590D1" w14:textId="2AC5D084" w:rsidR="00C83A2A" w:rsidRDefault="00C83A2A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3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2. </w:t>
      </w:r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="00581692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0"/>
    </w:p>
    <w:p w14:paraId="30A0D1D5" w14:textId="77777777" w:rsidR="00C421B7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4"/>
      <w:r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1"/>
    </w:p>
    <w:p w14:paraId="19C6F8B8" w14:textId="3B40DED8" w:rsidR="00581692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5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2"/>
    </w:p>
    <w:p w14:paraId="39B65062" w14:textId="33165B16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3"/>
    </w:p>
    <w:p w14:paraId="57A6882A" w14:textId="05A5768A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7"/>
      <w:r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4"/>
    </w:p>
    <w:p w14:paraId="0B3C3AA6" w14:textId="740898D0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8"/>
      <w:r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5"/>
    </w:p>
    <w:p w14:paraId="35937C10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0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6"/>
    </w:p>
    <w:p w14:paraId="67B1E354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0"/>
      <w:r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7"/>
    </w:p>
    <w:p w14:paraId="5F36B9EC" w14:textId="65504B13" w:rsidR="00B52EA6" w:rsidRDefault="00C73408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8" w:name="_Toc13671341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ci un scut, va pierde meciul.</w:t>
      </w:r>
      <w:bookmarkEnd w:id="38"/>
    </w:p>
    <w:p w14:paraId="2CBEC4E5" w14:textId="5F79DAA1" w:rsidR="00FB03DC" w:rsidRDefault="00B172FD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2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3.1.3. Implementarea </w:t>
      </w:r>
      <w:r w:rsidR="00885513">
        <w:rPr>
          <w:rFonts w:ascii="Times New Roman" w:hAnsi="Times New Roman"/>
          <w:color w:val="000000" w:themeColor="text1"/>
          <w:sz w:val="24"/>
          <w:szCs w:val="24"/>
        </w:rPr>
        <w:t>mecanici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9"/>
    </w:p>
    <w:p w14:paraId="249B6561" w14:textId="6A216DE6" w:rsidR="00B172FD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0" w:name="_Toc136713413"/>
      <w:r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40"/>
    </w:p>
    <w:p w14:paraId="58517C1C" w14:textId="414D2DED" w:rsidR="00167087" w:rsidRDefault="00167087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1" w:name="_Toc136713414"/>
      <w:r>
        <w:rPr>
          <w:rFonts w:ascii="Times New Roman" w:hAnsi="Times New Roman"/>
          <w:color w:val="000000" w:themeColor="text1"/>
          <w:sz w:val="24"/>
          <w:szCs w:val="24"/>
        </w:rPr>
        <w:t>1.3.2. Obiective secundare</w:t>
      </w:r>
      <w:bookmarkEnd w:id="41"/>
    </w:p>
    <w:p w14:paraId="6A19CCBE" w14:textId="2222C29F" w:rsidR="006E53D3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5"/>
      <w:r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2"/>
    </w:p>
    <w:p w14:paraId="7D61BB59" w14:textId="7B4F775E" w:rsidR="00167087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3"/>
    </w:p>
    <w:p w14:paraId="2EFC2716" w14:textId="0BB09BA2" w:rsidR="006E53D3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7"/>
      <w:r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4"/>
    </w:p>
    <w:p w14:paraId="2C0472F0" w14:textId="601DF475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8"/>
      <w:r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5"/>
      <w:proofErr w:type="spellEnd"/>
    </w:p>
    <w:p w14:paraId="1AD09331" w14:textId="7239E2FE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1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6"/>
    </w:p>
    <w:p w14:paraId="5F65F5EA" w14:textId="3D157478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7" w:name="_Toc13671342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7"/>
      <w:proofErr w:type="spellEnd"/>
    </w:p>
    <w:p w14:paraId="5E460D35" w14:textId="71A7B23D" w:rsidR="006E53D3" w:rsidRPr="006E53D3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1"/>
      <w:r w:rsidRPr="002D3BFA">
        <w:rPr>
          <w:rFonts w:ascii="Times New Roman" w:hAnsi="Times New Roman"/>
          <w:color w:val="000000" w:themeColor="text1"/>
          <w:sz w:val="24"/>
          <w:szCs w:val="24"/>
        </w:rPr>
        <w:t>1.4. Tehnologii utilizate</w:t>
      </w:r>
      <w:bookmarkEnd w:id="48"/>
    </w:p>
    <w:p w14:paraId="64822A9B" w14:textId="3181F004" w:rsidR="008C5E0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2"/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9"/>
    </w:p>
    <w:p w14:paraId="496ADB21" w14:textId="681598B5" w:rsidR="00335DDB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3"/>
      <w:r>
        <w:rPr>
          <w:rFonts w:ascii="Times New Roman" w:hAnsi="Times New Roman"/>
          <w:color w:val="000000" w:themeColor="text1"/>
          <w:sz w:val="24"/>
          <w:szCs w:val="24"/>
        </w:rPr>
        <w:t xml:space="preserve">Tehnologiile utilizate pentru gestionarea celor 3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50"/>
    </w:p>
    <w:p w14:paraId="7A835D9C" w14:textId="38DC8822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4"/>
      <w:r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1"/>
    </w:p>
    <w:p w14:paraId="044E06EE" w14:textId="3B6E5EED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5"/>
      <w:r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2"/>
    </w:p>
    <w:p w14:paraId="6FC9A96D" w14:textId="37CE158A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6"/>
      <w:r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Express</w:t>
      </w:r>
      <w:bookmarkEnd w:id="53"/>
      <w:proofErr w:type="spellEnd"/>
    </w:p>
    <w:p w14:paraId="6E2EC418" w14:textId="00317AF4" w:rsidR="00861347" w:rsidRPr="002D3BFA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4" w:name="_Toc13671342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4"/>
    </w:p>
    <w:p w14:paraId="436D1E07" w14:textId="6FA6119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8"/>
      <w:r w:rsidRPr="002D3BFA">
        <w:rPr>
          <w:rFonts w:ascii="Times New Roman" w:hAnsi="Times New Roman"/>
          <w:color w:val="000000" w:themeColor="text1"/>
          <w:sz w:val="24"/>
          <w:szCs w:val="24"/>
        </w:rPr>
        <w:t>1.4.1. Biblioteci</w:t>
      </w:r>
      <w:bookmarkEnd w:id="55"/>
    </w:p>
    <w:p w14:paraId="3F29CA80" w14:textId="04D84BF3" w:rsidR="00CD7D4A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2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52BFA936" w14:textId="2A486953" w:rsidR="00460CF7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7" w:name="_Toc13671343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7"/>
    </w:p>
    <w:p w14:paraId="4C25D466" w14:textId="598EB4EC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5. Cazuri principale de utilizare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bookmarkEnd w:id="58"/>
      <w:proofErr w:type="spellEnd"/>
    </w:p>
    <w:p w14:paraId="35936C47" w14:textId="07CFEC04" w:rsidR="00784CBC" w:rsidRPr="002D3BFA" w:rsidRDefault="005C5D9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9" w:name="_Toc13671343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9"/>
    </w:p>
    <w:p w14:paraId="1288ABB5" w14:textId="7C6A064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0" w:name="_Toc13671343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6. Organizare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lucrarii</w:t>
      </w:r>
      <w:bookmarkEnd w:id="60"/>
      <w:proofErr w:type="spellEnd"/>
    </w:p>
    <w:p w14:paraId="6D0854E7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5433E5F" w14:textId="1FA3F39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1" w:name="_Toc136713434"/>
      <w:r w:rsidRPr="002D3BFA">
        <w:rPr>
          <w:rFonts w:ascii="Times New Roman" w:hAnsi="Times New Roman"/>
          <w:color w:val="000000" w:themeColor="text1"/>
          <w:sz w:val="24"/>
          <w:szCs w:val="24"/>
        </w:rPr>
        <w:t>2. Teorie (25-30 pagini)</w:t>
      </w:r>
      <w:bookmarkEnd w:id="61"/>
    </w:p>
    <w:p w14:paraId="0FBC9A42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1767DFD" w14:textId="27CCC01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2" w:name="_Toc13671343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Control</w:t>
      </w:r>
      <w:bookmarkEnd w:id="62"/>
    </w:p>
    <w:p w14:paraId="49979F1E" w14:textId="77777777" w:rsidR="00C91072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Default="001330BF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Default="00040A80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Default="007E5DC1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3" w:name="_Toc136713436"/>
      <w:r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>2.1.1. GIT</w:t>
      </w:r>
      <w:bookmarkEnd w:id="63"/>
    </w:p>
    <w:p w14:paraId="08853459" w14:textId="0316E285" w:rsidR="00E4797E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>
        <w:rPr>
          <w:rFonts w:ascii="Times New Roman" w:hAnsi="Times New Roman"/>
          <w:color w:val="000000" w:themeColor="text1"/>
          <w:sz w:val="24"/>
          <w:szCs w:val="24"/>
        </w:rPr>
        <w:t>acestuia</w:t>
      </w:r>
      <w:r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Default="00BD37A9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1.1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047F9DB5" w14:textId="62A0FE77" w:rsidR="00BD37A9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>
        <w:rPr>
          <w:rFonts w:ascii="Times New Roman" w:hAnsi="Times New Roman"/>
          <w:color w:val="000000" w:themeColor="text1"/>
          <w:sz w:val="24"/>
          <w:szCs w:val="24"/>
        </w:rPr>
        <w:t>centr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a cre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>aces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Default="002739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A78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7254F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27254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254F"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2F018CC7" w14:textId="77777777" w:rsidR="00C176AB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2D3BFA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4" w:name="_Toc136713437"/>
      <w:r w:rsidRPr="002D3BFA"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martGit</w:t>
      </w:r>
      <w:bookmarkEnd w:id="64"/>
      <w:proofErr w:type="spellEnd"/>
    </w:p>
    <w:p w14:paraId="1A2E5B59" w14:textId="3BABFCC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Default="001F5000" w:rsidP="001F500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Default="00CE23FF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zualizarea arborelui sursa</w:t>
      </w:r>
    </w:p>
    <w:p w14:paraId="360B38FA" w14:textId="47522C90" w:rsidR="00D4123A" w:rsidRPr="00D4123A" w:rsidRDefault="00D4123A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upor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0A84C66F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5" w:name="_Toc136713438"/>
      <w:r w:rsidRPr="002D3BFA">
        <w:rPr>
          <w:rFonts w:ascii="Times New Roman" w:hAnsi="Times New Roman"/>
          <w:color w:val="000000" w:themeColor="text1"/>
          <w:sz w:val="24"/>
          <w:szCs w:val="24"/>
        </w:rPr>
        <w:t>2.2. Java</w:t>
      </w:r>
      <w:bookmarkEnd w:id="65"/>
    </w:p>
    <w:p w14:paraId="59C9B240" w14:textId="6673E1D3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1. Istoric</w:t>
      </w:r>
    </w:p>
    <w:p w14:paraId="7896515E" w14:textId="598F072B" w:rsidR="0020771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256EB446" w:rsidR="00B018A1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Limbajul Jav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>, et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succesorului limbajului C, si anu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++,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6E223B83" w14:textId="0F0FCB5D" w:rsidR="00405897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E5D96D" w14:textId="3A836B56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erview</w:t>
      </w:r>
      <w:proofErr w:type="spellEnd"/>
    </w:p>
    <w:p w14:paraId="4863E9E5" w14:textId="28161FBC" w:rsidR="000545A0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Default="00655C6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3. Abstractizare</w:t>
      </w:r>
    </w:p>
    <w:p w14:paraId="3C29BC9A" w14:textId="77777777" w:rsidR="006014D4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pre exemplu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un set enorm de componente individuale</w:t>
      </w:r>
      <w:r w:rsidR="00F7693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asificarea ierarh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tehnica de abstractizare. Aceasta presupune „desfacerea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stem in subsisteme</w:t>
      </w:r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. Revenind la exemplul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putem vedea aceste subsisteme precum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sistemul audio,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Acest ansamblu compun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, iar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ajutorul elementelor c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77777777" w:rsidR="007149D1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] Ele pot fi tratate precum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la apeluri ce le spun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easta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. Aceasta est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Default="007149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4. Principiile programare orientate pe obiect</w:t>
      </w:r>
    </w:p>
    <w:p w14:paraId="4E020B54" w14:textId="7264E04B" w:rsidR="00CF5306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 3 principi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asta tehnica sun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.</w:t>
      </w:r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In cele ce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, vom prezenta detalii despre modul in care aceste tehnici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modul in care lucram cu limbajul Java. </w:t>
      </w:r>
    </w:p>
    <w:p w14:paraId="029C884D" w14:textId="73FD031D" w:rsidR="00E74947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</w:p>
    <w:p w14:paraId="73F9601C" w14:textId="45FCFFC9" w:rsidR="00AD198D" w:rsidRPr="00AD198D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alte cuvin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mecanism prin </w:t>
      </w:r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care datele si metodele c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aceste date sunt grupat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unitate, ce le „ascunde” de mediul exterior. Aceasta unitate s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.</w:t>
      </w:r>
      <w:r w:rsidR="00F9635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si modul d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vor avea obiectele</w:t>
      </w:r>
      <w:r w:rsidR="00FD7B37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 xml:space="preserve">Obiectele se mai numesc </w:t>
      </w:r>
      <w:proofErr w:type="spellStart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clasei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 „ascundere” ne referim la managementul accesului la membrii clasei. 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Accesul se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cuvinte cheie numite </w:t>
      </w:r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 de acces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er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e oriund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interiorul clasei, cat si din afara ei.</w:t>
      </w:r>
    </w:p>
    <w:p w14:paraId="118DB2F1" w14:textId="490C455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in care se afla clasa, sau in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lasa derivata, prin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espre care vom vorb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bcapitol. </w:t>
      </w:r>
    </w:p>
    <w:p w14:paraId="013426C8" w14:textId="7D9E77C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 in care se afla clasa.</w:t>
      </w:r>
    </w:p>
    <w:p w14:paraId="1A0204B6" w14:textId="0B7A1DBD" w:rsidR="008307C2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Default="00E507E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</w:p>
    <w:p w14:paraId="2DDA07E0" w14:textId="4CD5456C" w:rsidR="00E507E5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termenu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prin care un obiect preia caracteristicile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sau. 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>, ne referim la clasa</w:t>
      </w:r>
      <w:r w:rsidR="00907544">
        <w:rPr>
          <w:rFonts w:ascii="Times New Roman" w:hAnsi="Times New Roman"/>
          <w:color w:val="000000" w:themeColor="text1"/>
          <w:sz w:val="24"/>
          <w:szCs w:val="24"/>
        </w:rPr>
        <w:t xml:space="preserve"> din care aceasta deriva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Acest concept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ideea de clasificare ierarhica</w:t>
      </w:r>
      <w:r w:rsidR="007525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considera un exemplu din lumea reala: un cimpanzeu. Acesta face parte din clasa primatelor, car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, in care fiecare subclasa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toate atributele superclaselor.</w:t>
      </w:r>
    </w:p>
    <w:p w14:paraId="19002D24" w14:textId="109CA637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ca nu a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tunci fiecare obiect ar trebui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ii ateste unicitate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obiect trebui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acele caracteristic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 diferit de celelalte din clasa lui.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stfel,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obiectului statusul de </w:t>
      </w:r>
      <w:proofErr w:type="spellStart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ai specifica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 clasei.</w:t>
      </w:r>
    </w:p>
    <w:p w14:paraId="074528B1" w14:textId="394EDD52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</w:p>
    <w:p w14:paraId="4D5903A9" w14:textId="2DDD3B79" w:rsidR="00E30ACD" w:rsidRDefault="0050594D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4.3. Polimorfism</w:t>
      </w:r>
    </w:p>
    <w:p w14:paraId="675BEF09" w14:textId="2C0277B5" w:rsidR="0050594D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ermenul de polimorfis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limba greaca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oly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multe”, iar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forme”. In lumea limbajelor de programare orientate pe obiect, polimorfis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de a avea multip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ecare din 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n mod unic.</w:t>
      </w:r>
    </w:p>
    <w:p w14:paraId="6E54B57A" w14:textId="77777777" w:rsidR="00A1443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tem vedea acest concept precum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un set de metode, care vor definii diferite sarcin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or metode, indiferent de mod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e rezultatul final,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za: ideea metodei. </w:t>
      </w:r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Vom exemplifica, din nou, cu o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 din lumea animaliera: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olfacti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al unui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acesta simte mirosul hranei, el v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spre bolul cu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in care simte mirosul unei pisici sau un alt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va alerg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ea/el si v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conceptul de baza este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mirosului, dar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C5888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>”, va avea un alt rezultat final.</w:t>
      </w:r>
    </w:p>
    <w:p w14:paraId="18BC313C" w14:textId="59B31BDA" w:rsidR="009F1001" w:rsidRPr="00AC5888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] Cele 3 elementele fundamenta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entru a crea un mediu care suporta o dezvoltare robusta si scalabila.</w:t>
      </w:r>
    </w:p>
    <w:p w14:paraId="6C56882D" w14:textId="02267F6F" w:rsidR="007525C0" w:rsidRDefault="00E31A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</w:t>
      </w:r>
      <w:r w:rsidR="00D93276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oot</w:t>
      </w:r>
    </w:p>
    <w:p w14:paraId="72025ADC" w14:textId="19F36758" w:rsidR="00F84E20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limbajului Java,</w:t>
      </w:r>
      <w:r w:rsidR="00450ED7">
        <w:rPr>
          <w:rFonts w:ascii="Times New Roman" w:hAnsi="Times New Roman"/>
          <w:color w:val="000000" w:themeColor="text1"/>
          <w:sz w:val="24"/>
          <w:szCs w:val="24"/>
        </w:rPr>
        <w:t xml:space="preserve"> util pentru dezvoltarea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Acesta este dezvoltat pe baza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>, si vine cu multiple avantaje fata de predecesorul sau.</w:t>
      </w:r>
    </w:p>
    <w:p w14:paraId="0F629F97" w14:textId="0D2F240E" w:rsidR="00127032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ea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V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figurarea acestuia reprezenta un pas dificil de trecut pentru programat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cest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reprezentat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ate caracteristic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complex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stfel, programatorul se poate axa direct pe log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nu pe procesul de configurare.</w:t>
      </w:r>
    </w:p>
    <w:p w14:paraId="0DC20244" w14:textId="166462EF" w:rsidR="006E4D55" w:rsidRDefault="006E4D5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0942EA31" w14:textId="7C3EBC12" w:rsidR="00F80D6B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 vine cu o lis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>
        <w:rPr>
          <w:rFonts w:ascii="Times New Roman" w:hAnsi="Times New Roman"/>
          <w:color w:val="000000" w:themeColor="text1"/>
          <w:sz w:val="24"/>
          <w:szCs w:val="24"/>
        </w:rPr>
        <w:t>, din care enumeram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Default="001315A2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configurarea proiectului in XML: mai faci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z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otul fiind dej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configured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(configurare realizata pe baza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de jar-uri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; utilizata prin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Default="0094220B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rearea unui REST API: simpla utiliz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i a celor specific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-uril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>
        <w:rPr>
          <w:rFonts w:ascii="Times New Roman" w:hAnsi="Times New Roman"/>
          <w:color w:val="000000" w:themeColor="text1"/>
          <w:sz w:val="24"/>
          <w:szCs w:val="24"/>
        </w:rPr>
        <w:t>, etc, va simplifica acest proces.</w:t>
      </w:r>
    </w:p>
    <w:p w14:paraId="282A3DFA" w14:textId="72DE3125" w:rsidR="0094220B" w:rsidRDefault="0005690E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m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, pe care pot fi lansate pachete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Web </w:t>
      </w:r>
      <w:proofErr w:type="spellStart"/>
      <w:r w:rsidR="00A176EA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176EA">
        <w:rPr>
          <w:rFonts w:ascii="Times New Roman" w:hAnsi="Times New Roman"/>
          <w:color w:val="000000" w:themeColor="text1"/>
          <w:sz w:val="24"/>
          <w:szCs w:val="24"/>
        </w:rPr>
        <w:t>Resource</w:t>
      </w:r>
      <w:proofErr w:type="spellEnd"/>
      <w:r w:rsidR="00A176E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6AC63BC" w14:textId="525C0933" w:rsidR="0013337E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2. 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338603CD" w14:textId="77777777" w:rsidR="00107F51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 este structurata pe nivele (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proofErr w:type="spellEnd"/>
      <w:r w:rsidR="0048352F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Un nivel comunica cu cel aflat imediat sub sau deasupra lui</w:t>
      </w:r>
      <w:r w:rsidR="001F5621">
        <w:rPr>
          <w:rFonts w:ascii="Times New Roman" w:hAnsi="Times New Roman"/>
          <w:color w:val="000000" w:themeColor="text1"/>
          <w:sz w:val="24"/>
          <w:szCs w:val="24"/>
        </w:rPr>
        <w:t>, in ierarhie.</w:t>
      </w:r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Aceasta structura poate fi vizualizata in imaginea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2C932BE8" w14:textId="11882DB3" w:rsidR="006B2A84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velul</w:t>
      </w:r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ierarhiei.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Acesta are rolul de a gestiona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-urile de HTTP,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cu datele (in format JSON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>sosite de la client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. Aceste date sunt convertite in obiecte specifice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proiect, care mai apoi sunt trimise nivelului </w:t>
      </w:r>
      <w:r w:rsidR="00ED2C6C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: serviciile care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pe datele primite de la nivelul Prezentare. 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>Persistence</w:t>
      </w:r>
      <w:proofErr w:type="spellEnd"/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prezinta logica de 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>salvare a datelor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bazei de date.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za de date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datele din aceasta. Se ocupa cu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CRUD (Create,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Read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, Update si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Delet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4BF6F55" w14:textId="77777777" w:rsidR="00F96271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om prezenta in continuare, sum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i arhitecturi. Imagin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, in acest sens, utila.</w:t>
      </w:r>
    </w:p>
    <w:p w14:paraId="2875DC29" w14:textId="0C4746A7" w:rsidR="00A37C95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5. 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1DDDF133" w14:textId="69728826" w:rsidR="009977A3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lientul tri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roller.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ot f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anumita data de la server, in timp de PATCH este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ificarea unei date din baza de date.</w:t>
      </w:r>
    </w:p>
    <w:p w14:paraId="76E123BF" w14:textId="2396F912" w:rsidR="00D7519E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dpoi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ele din service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rcina specifica ace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BBCA26" w14:textId="44807862" w:rsidR="00B47B80" w:rsidRPr="00CB7944" w:rsidRDefault="00B47B80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-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bazei de date. Datele prelucrat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 anumite cazuri) la client</w:t>
      </w:r>
      <w:r w:rsidR="00E674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0C468B5" w14:textId="22BD44C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6" w:name="_Toc13671343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bookmarkEnd w:id="66"/>
      <w:proofErr w:type="spellEnd"/>
    </w:p>
    <w:p w14:paraId="49F69C45" w14:textId="52EF52C7" w:rsidR="004F510E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1. Istoric</w:t>
      </w:r>
    </w:p>
    <w:p w14:paraId="13D89546" w14:textId="0EEBDE58" w:rsidR="009E0BE6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="00493B7C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compani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1995. 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compania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</w:t>
      </w:r>
      <w:proofErr w:type="spellEnd"/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avigator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pu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rea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nevoia de a permite dezvoltatorilor de HTML sa scrie script-uri direct in documentele lor”. </w:t>
      </w:r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La mijlocul anilor `90, dezvoltare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noua era.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HTML urma sa fie acompaniat de nou-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Jav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ple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drept [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mod de a naviga pe paginile Web. Astfel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urmarea sa fie utilizat pentru a crea scripturi pentru Jav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plets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5B19E1" w14:textId="386CEBEB" w:rsidR="002D1418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ntax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0D92">
        <w:rPr>
          <w:rFonts w:ascii="Times New Roman" w:hAnsi="Times New Roman"/>
          <w:color w:val="000000" w:themeColor="text1"/>
          <w:sz w:val="24"/>
          <w:szCs w:val="24"/>
        </w:rPr>
        <w:t>partial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 cea a limbajului Java, fapt ce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861">
        <w:rPr>
          <w:rFonts w:ascii="Times New Roman" w:hAnsi="Times New Roman"/>
          <w:color w:val="000000" w:themeColor="text1"/>
          <w:sz w:val="24"/>
          <w:szCs w:val="24"/>
        </w:rPr>
        <w:t xml:space="preserve">dezvoltatorii 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proofErr w:type="spellStart"/>
      <w:r w:rsidR="009E31EC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utilizeze, 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>acesta nu respecta ide</w:t>
      </w:r>
      <w:r w:rsidR="004153D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a fundamentala a unui script: sintaxa simpla,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cod s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functional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fiecare linie de cod si alte elemente de sintaxa ce ar f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scrierea codului.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Default="005A3F2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3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erview</w:t>
      </w:r>
      <w:proofErr w:type="spellEnd"/>
    </w:p>
    <w:p w14:paraId="58335855" w14:textId="5580FB32" w:rsidR="005A3F24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pagini web,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ent este dinamic</w:t>
      </w:r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utilizatorilor sa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cu acesta, nemaifiind necesara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paginii pentru a vedea noua stare a content-ului.</w:t>
      </w:r>
    </w:p>
    <w:p w14:paraId="6E947950" w14:textId="6725D94E" w:rsidR="00BE5219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nul dintre aspec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ui limbaj, care in unele cazuri poate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rept un dezavantaj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bertatea 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si flexibilitate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dar in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aceste tipuri sunt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Aceasta flexibilitate trebuie gestionata atent de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programator.</w:t>
      </w:r>
      <w:r w:rsidR="008C2A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partea de client, cat si pe partea de server. </w:t>
      </w:r>
      <w:r w:rsidR="00390ACF">
        <w:rPr>
          <w:rFonts w:ascii="Times New Roman" w:hAnsi="Times New Roman"/>
          <w:color w:val="000000" w:themeColor="text1"/>
          <w:sz w:val="24"/>
          <w:szCs w:val="24"/>
        </w:rPr>
        <w:t>Client-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side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vine cu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Default="00E10620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ocarea valorilor utile, din cadrul pagin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Default="00785265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ul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t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va apel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chimba culoarea background-ului (cunoscu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).</w:t>
      </w:r>
    </w:p>
    <w:p w14:paraId="049EC634" w14:textId="5C3F9D02" w:rsidR="00785265" w:rsidRDefault="0068085B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entru preluarea datelor de la acesta si gestionarea acestora in pagina.</w:t>
      </w:r>
    </w:p>
    <w:p w14:paraId="3E10E658" w14:textId="41D4DD4B" w:rsidR="00DE352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 al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portant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urile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m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. Un API este set de protocoale s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-uri ce permit comunicarea intre diferite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oftware. In cazul une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rolul de a stabil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i modul in care datele sunt transferate intre client si server. </w:t>
      </w:r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In figura de mai jos se prezinta schematic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dintre cele 2 elemente: cu ajutorul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Fetch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API pe partea de client si Rest API pe partea de server.</w:t>
      </w:r>
    </w:p>
    <w:p w14:paraId="6A5D1FDD" w14:textId="1E510C9F" w:rsidR="0068085B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6. Utilizarea API-urilor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lient (Vue.js) si Server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). </w:t>
      </w:r>
    </w:p>
    <w:p w14:paraId="1712EC97" w14:textId="729DE996" w:rsidR="00EF4056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7" w:name="_Toc136713440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dezvol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pot fi utilizate o multitudine de API-uri. Acest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mai multe categorii, din care enumeram:</w:t>
      </w:r>
    </w:p>
    <w:p w14:paraId="24B4C696" w14:textId="07B2F986" w:rsidR="00EF4056" w:rsidRDefault="00EF4056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 API: sunt cele mai comune, rolul lor fiind de a realiza transferul de date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tocoale HTTP si date in format JSON sau XML. Un exemplu de un astfel de API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STf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.</w:t>
      </w:r>
    </w:p>
    <w:p w14:paraId="6D679F34" w14:textId="77777777" w:rsidR="006B6E52" w:rsidRDefault="003D60FA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hentica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: au rolul de a asigura autentificarea utilizatoril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re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is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g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xemple de acest gen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en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n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u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24C2A1" w14:textId="527FE752" w:rsidR="00110D9F" w:rsidRDefault="006B6E52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y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: rol in efectuarea sigur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nline. Un exemplu de acest gen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yP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t API.</w:t>
      </w:r>
    </w:p>
    <w:p w14:paraId="5EE7155F" w14:textId="31E79945" w:rsidR="00D743E0" w:rsidRDefault="00D743E0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pentru a integra diferite platforme de socializ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wit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. </w:t>
      </w:r>
    </w:p>
    <w:p w14:paraId="48111748" w14:textId="06ED8908" w:rsidR="00D743E0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r w:rsidR="00F834F4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bserva impactul major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limina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zero al unui s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ind eficiente din punct de vedere al timpului si cos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Printre alte avantaje se </w:t>
      </w:r>
      <w:proofErr w:type="spellStart"/>
      <w:r w:rsidR="00DA2322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2D0">
        <w:rPr>
          <w:rFonts w:ascii="Times New Roman" w:hAnsi="Times New Roman"/>
          <w:color w:val="000000" w:themeColor="text1"/>
          <w:sz w:val="24"/>
          <w:szCs w:val="24"/>
        </w:rPr>
        <w:t>modularitatea, reutilizabilitatea si flexibilitatea.</w:t>
      </w:r>
    </w:p>
    <w:p w14:paraId="6DFE7710" w14:textId="48E0E09B" w:rsidR="00454D15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u putem vorbi desp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espre API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amintim si despre DOM (Docum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DOM-ul est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ui, un Web API. Acesta</w:t>
      </w:r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dintre paginile web si script-urile ce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pe aceste pagini.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Prin intermediul </w:t>
      </w:r>
      <w:r w:rsidR="005F7A32">
        <w:rPr>
          <w:rFonts w:ascii="Times New Roman" w:hAnsi="Times New Roman"/>
          <w:color w:val="000000" w:themeColor="text1"/>
          <w:sz w:val="24"/>
          <w:szCs w:val="24"/>
        </w:rPr>
        <w:t>lui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elementele din pagina.</w:t>
      </w:r>
    </w:p>
    <w:p w14:paraId="11F3E8C6" w14:textId="16144E68" w:rsidR="008D1BF5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M-ul poate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noduri, in care fiecare no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obiect. Un obiect poate fi un element de HTML, CSS, cu alte cuvinte contentul paginii.</w:t>
      </w:r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Script-urile scrise in limbajul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asupra nodurilor acestui arbore.</w:t>
      </w:r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Astfel are loc modificarea dinamica a acestuia. Dezvoltatorii de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pentru a:</w:t>
      </w:r>
    </w:p>
    <w:p w14:paraId="7F12F3BD" w14:textId="77777777" w:rsidR="00E8227A" w:rsidRDefault="00E8227A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cesa elemen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e ale DOM-ului precum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unui element de HTML i se poate atribu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o clasa)</w:t>
      </w:r>
    </w:p>
    <w:p w14:paraId="6EC72C20" w14:textId="2EBD641E" w:rsidR="00E06ACD" w:rsidRPr="00E06ACD" w:rsidRDefault="00380FAC" w:rsidP="00E06ACD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dau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elimina dinamic elemente</w:t>
      </w:r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: spre exemplu,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unui mesaj de eroare in cazul in care un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dintr-un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form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nu a fost completat.</w:t>
      </w:r>
    </w:p>
    <w:p w14:paraId="2BF141B4" w14:textId="15DBDD16" w:rsidR="00E8227A" w:rsidRDefault="00E06ACD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difica contentul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emplul anterior, se poate realiza activarea unui buton dac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e au fost completate.</w:t>
      </w:r>
    </w:p>
    <w:p w14:paraId="2AFA44A6" w14:textId="0A2354E7" w:rsidR="007C2421" w:rsidRDefault="007C2421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Gestiona evenimente: 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unui buton i se poate atribui un eveniment precum cel de </w:t>
      </w:r>
      <w:r w:rsidR="00995F6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, care poate fi „prins” de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ce va fi apelata.</w:t>
      </w:r>
    </w:p>
    <w:p w14:paraId="2F57F003" w14:textId="7BC861E9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</w:p>
    <w:p w14:paraId="69452EF4" w14:textId="40D96E4F" w:rsidR="003140AD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a ultim aspect, vom prezen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talii despre o al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limbaj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versatilitatea.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front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>, back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>, este compatibil cu majoritatea browser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actuale,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o multitudine de API-uri, etc. Pe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cele enumerate anterior, amintim:</w:t>
      </w:r>
    </w:p>
    <w:p w14:paraId="6FD7215E" w14:textId="77777777" w:rsidR="007F7586" w:rsidRDefault="007F7586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Utilizarea Cross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acest limbaj poate fi utilizat si in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bile (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tive sau Mobile Angular UI).</w:t>
      </w:r>
    </w:p>
    <w:p w14:paraId="200FCED7" w14:textId="407CD22B" w:rsidR="007F7586" w:rsidRDefault="00BB77A8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zinta un ecosistem boga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ngular, si librarii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Que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ar si multe plug-in-uri. </w:t>
      </w:r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Acestea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procesul de dezvoltare, si ajuta la crearea unor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Web complexe.</w:t>
      </w:r>
    </w:p>
    <w:p w14:paraId="0ECF9D49" w14:textId="23FD495C" w:rsidR="003574CC" w:rsidRDefault="003574CC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igrarea acestuia si in domeni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 precum Node.js sau IoT.js</w:t>
      </w:r>
      <w:r w:rsidR="001D7E4D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73A0D8FD" w14:textId="2B023D0C" w:rsidR="00B36CC2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concluzie, limbaj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o lista lung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nul dintre cele mai, daca nu cel mai util limbaj din industria IT la ora actuala.</w:t>
      </w:r>
    </w:p>
    <w:p w14:paraId="39F1DCF1" w14:textId="37AD86A3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>2.4. Vue.js</w:t>
      </w:r>
      <w:bookmarkEnd w:id="67"/>
    </w:p>
    <w:p w14:paraId="6CE0423F" w14:textId="387C35CD" w:rsidR="00CB0253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intit in capitolul anteri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limbaj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utilizatori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onte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ditional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HTML, CSS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pe un model de programare bazat pe componente</w:t>
      </w:r>
      <w:r w:rsidR="00D67D79">
        <w:rPr>
          <w:rFonts w:ascii="Times New Roman" w:hAnsi="Times New Roman"/>
          <w:color w:val="000000" w:themeColor="text1"/>
          <w:sz w:val="24"/>
          <w:szCs w:val="24"/>
        </w:rPr>
        <w:t xml:space="preserve"> si reactivitate.</w:t>
      </w:r>
    </w:p>
    <w:p w14:paraId="08735EEC" w14:textId="1C1E6092" w:rsidR="00D67D79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1. Componenta</w:t>
      </w:r>
    </w:p>
    <w:p w14:paraId="3CDAC61E" w14:textId="77777777" w:rsidR="002B4233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ceptul de componenta descrie o unitate independenta si reutilizabila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log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ului. </w:t>
      </w:r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design si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76D97A" w14:textId="77777777" w:rsidR="0092456B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o componenta este structurata in 3 elemente:</w:t>
      </w:r>
    </w:p>
    <w:p w14:paraId="39926D6C" w14:textId="369A70AE" w:rsidR="00152A29" w:rsidRDefault="0092456B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cript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odul d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omportamentul si componentei. Aici s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datele, se afla metodele car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asupra acestor date si asupra elementelor din DOM, cat si elemente caracteristic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-ului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i/>
          <w:iCs/>
          <w:color w:val="000000" w:themeColor="text1"/>
          <w:sz w:val="24"/>
          <w:szCs w:val="24"/>
        </w:rPr>
        <w:t>computed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si reactive.</w:t>
      </w:r>
    </w:p>
    <w:p w14:paraId="1542AF47" w14:textId="65D1B42C" w:rsidR="005B4591" w:rsidRDefault="005B4591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ructura vizuala a componentei, si anume elementele DOM-ului (HTML, CSS), dar si elemente din sintax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directive), ce ajuta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di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capturarea evenimentelor.</w:t>
      </w:r>
    </w:p>
    <w:p w14:paraId="53DBD25C" w14:textId="19A66946" w:rsidR="007871BE" w:rsidRDefault="003B25F8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Styl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in care se definesc atributele CSS specifice claselor sau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id-urilor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setate elementelor de HTML din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F4ABDC" w14:textId="6E71E8E4" w:rsidR="00B5759B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observa reutilizabilitatea componentelor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</w:p>
    <w:p w14:paraId="76C35E69" w14:textId="3BDD067C" w:rsidR="007479A6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 componente poate fi inclu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a componenta, prin utilizarea keyword-ulu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mport</w:t>
      </w:r>
      <w:r>
        <w:rPr>
          <w:rFonts w:ascii="Times New Roman" w:hAnsi="Times New Roman"/>
          <w:color w:val="000000" w:themeColor="text1"/>
          <w:sz w:val="24"/>
          <w:szCs w:val="24"/>
        </w:rPr>
        <w:t>, astfel:</w:t>
      </w:r>
    </w:p>
    <w:bookmarkStart w:id="68" w:name="_MON_1747742973"/>
    <w:bookmarkEnd w:id="68"/>
    <w:p w14:paraId="3600CE31" w14:textId="77777777" w:rsidR="00285BC9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7771850" r:id="rId24"/>
        </w:object>
      </w:r>
    </w:p>
    <w:p w14:paraId="08F7F20B" w14:textId="43EBAACD" w:rsidR="003F52AF" w:rsidRDefault="00285BC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2. Reactivitate</w:t>
      </w:r>
    </w:p>
    <w:p w14:paraId="0A1CF199" w14:textId="77777777" w:rsidR="00151D88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r w:rsidR="00343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6031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936031">
        <w:rPr>
          <w:rFonts w:ascii="Times New Roman" w:hAnsi="Times New Roman"/>
          <w:color w:val="000000" w:themeColor="text1"/>
          <w:sz w:val="24"/>
          <w:szCs w:val="24"/>
        </w:rPr>
        <w:t xml:space="preserve"> un concept fundamental in </w:t>
      </w:r>
      <w:proofErr w:type="spellStart"/>
      <w:r w:rsidR="00936031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9360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1C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Acesta permite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automata intre datele din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utilizatorului</w:t>
      </w:r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. Cu ajutorul lui,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detecteaza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in timp real ale datelor si modifica starea elementelor de UI ce sunt legate de acestea.</w:t>
      </w:r>
    </w:p>
    <w:p w14:paraId="7E990BDA" w14:textId="09C7D02C" w:rsidR="00916567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entru a</w:t>
      </w:r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defini o variabila ca fiind reactiva putem utiliza u</w:t>
      </w:r>
      <w:r w:rsidR="00A016D0">
        <w:rPr>
          <w:rFonts w:ascii="Times New Roman" w:hAnsi="Times New Roman"/>
          <w:color w:val="000000" w:themeColor="text1"/>
          <w:sz w:val="24"/>
          <w:szCs w:val="24"/>
        </w:rPr>
        <w:t>nul</w:t>
      </w:r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keyword-uri:</w:t>
      </w:r>
    </w:p>
    <w:p w14:paraId="1693C4B7" w14:textId="63EFE136" w:rsidR="00CE42ED" w:rsidRDefault="00642940" w:rsidP="00916567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):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ca parametru o valoare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un obiect reactiv, mutabil. Pentru a ii accesa valoarea acestuia, se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atributul </w:t>
      </w:r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96665">
        <w:rPr>
          <w:rFonts w:ascii="Times New Roman" w:hAnsi="Times New Roman"/>
          <w:color w:val="000000" w:themeColor="text1"/>
          <w:sz w:val="24"/>
          <w:szCs w:val="24"/>
        </w:rPr>
        <w:t>al obiectului.</w:t>
      </w:r>
    </w:p>
    <w:p w14:paraId="4B025B71" w14:textId="3F634E80" w:rsidR="00EB63A1" w:rsidRDefault="00EB63A1" w:rsidP="00916567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 xml:space="preserve">reactive(): </w:t>
      </w:r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util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u obiecte cu multiple atribute, in care s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urmarire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atribut.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a parametru un obiect, si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proxy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al acestuia</w:t>
      </w:r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. Se poate accesa direct orice atribut al obiectului reactiv,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keyword-ului </w:t>
      </w:r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, precum la </w:t>
      </w:r>
      <w:proofErr w:type="spellStart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60000E12" w14:textId="0094C801" w:rsidR="00CA32FE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ele 2 consta in faptul ca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utilieaz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pentru a atribui starea reactiva unor date primitive, in timp ce </w:t>
      </w:r>
      <w:r w:rsidR="00C2690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sarcina, dar pentru obiecte.</w:t>
      </w:r>
    </w:p>
    <w:p w14:paraId="5DA62E56" w14:textId="19FD1295" w:rsidR="00CA32FE" w:rsidRDefault="00FF34C9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4.3. </w:t>
      </w:r>
      <w:proofErr w:type="spellStart"/>
      <w:r w:rsidR="009B071C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9B071C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="009B071C">
        <w:rPr>
          <w:rFonts w:ascii="Times New Roman" w:hAnsi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/>
          <w:color w:val="000000" w:themeColor="text1"/>
          <w:sz w:val="24"/>
          <w:szCs w:val="24"/>
        </w:rPr>
        <w:t>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evenimente</w:t>
      </w:r>
    </w:p>
    <w:p w14:paraId="45834E1A" w14:textId="5587FE2D" w:rsidR="00FF34C9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este formata din componente, iar componentele</w:t>
      </w:r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pot schimba starea si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ale datelor, prin reactivitate. Dar cum pot comunica multiple componente intre ele si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unele la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altora?</w:t>
      </w:r>
    </w:p>
    <w:p w14:paraId="6AEBFF26" w14:textId="3578F998" w:rsidR="005B477B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pr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rebuie sa definim termen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r w:rsidR="00FF6C5D">
        <w:rPr>
          <w:rFonts w:ascii="Times New Roman" w:hAnsi="Times New Roman"/>
          <w:color w:val="000000" w:themeColor="text1"/>
          <w:sz w:val="24"/>
          <w:szCs w:val="24"/>
        </w:rPr>
        <w:t>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gina Web pe care utilizatorul poate naviga</w:t>
      </w:r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. Aceasta are elementele ei proprii de UI, dar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, in cele mai multe cazuri, o suita de componente c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UI. Din nou n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bam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>, cum vor comunica aceste componente intre ele?</w:t>
      </w:r>
    </w:p>
    <w:p w14:paraId="517DE8BA" w14:textId="74E8A2F8" w:rsidR="00FF6C5D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el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fi reutilizate. Poate exista scenariul in care o componenta este utilizata mereu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. Spre exemplu, un buton personaliz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, dar care va av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izar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le in care este utilizat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ot exista cazuri in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fiecare componenta (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),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ib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i, care s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iez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lelalte componente. In acest sens, ne putem imagina o lista de produse pe o pagina Web a unui magazin online. Fiecare produs este prezentat printr-o componenta, printr-o imagin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talii legate de acesta, un buton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ire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gina acestuia, etc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onenta trebui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numesc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prietat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940E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), si sunt declarate in zona de script a componentei.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(sau o alta componenta) ce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componenta are rolul de a ii asigna aceste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. Pentru a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mai bine, utilizam exemplul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89D9795" w14:textId="02D5BA58" w:rsidR="00EB3761" w:rsidRPr="00EB3761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69" w:name="_MON_1747770905"/>
    <w:bookmarkEnd w:id="69"/>
    <w:p w14:paraId="5689AC75" w14:textId="3B45892A" w:rsidR="003940E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1163" w14:anchorId="3849A212">
          <v:shape id="_x0000_i1053" type="#_x0000_t75" style="width:468pt;height:58.5pt" o:ole="">
            <v:imagedata r:id="rId25" o:title=""/>
          </v:shape>
          <o:OLEObject Type="Embed" ProgID="Word.OpenDocumentText.12" ShapeID="_x0000_i1053" DrawAspect="Content" ObjectID="_1747771851" r:id="rId26"/>
        </w:object>
      </w:r>
    </w:p>
    <w:p w14:paraId="582C3ED0" w14:textId="3C518EFB" w:rsidR="00755B21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70" w:name="_MON_1747771017"/>
    <w:bookmarkEnd w:id="70"/>
    <w:p w14:paraId="7CDD3D01" w14:textId="5769150C" w:rsidR="00DB3C6E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7802" w14:anchorId="2CE149C6">
          <v:shape id="_x0000_i1057" type="#_x0000_t75" style="width:468pt;height:390pt" o:ole="">
            <v:imagedata r:id="rId27" o:title=""/>
          </v:shape>
          <o:OLEObject Type="Embed" ProgID="Word.OpenDocumentText.12" ShapeID="_x0000_i1057" DrawAspect="Content" ObjectID="_1747771852" r:id="rId28"/>
        </w:object>
      </w:r>
    </w:p>
    <w:p w14:paraId="40BF8446" w14:textId="7A641E89" w:rsidR="001A0C0F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componentei macr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Prop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[...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utem definii o lis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componenta le va avea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mp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au componenta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 definim, in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de utilizam componenta, valorile pe care le vor avea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C81AD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006">
        <w:rPr>
          <w:rFonts w:ascii="Times New Roman" w:hAnsi="Times New Roman"/>
          <w:color w:val="000000" w:themeColor="text1"/>
          <w:sz w:val="24"/>
          <w:szCs w:val="24"/>
        </w:rPr>
        <w:t xml:space="preserve"> In exemplul de mai sus se poate o </w:t>
      </w:r>
      <w:proofErr w:type="spellStart"/>
      <w:r w:rsidR="00423006">
        <w:rPr>
          <w:rFonts w:ascii="Times New Roman" w:hAnsi="Times New Roman"/>
          <w:color w:val="000000" w:themeColor="text1"/>
          <w:sz w:val="24"/>
          <w:szCs w:val="24"/>
        </w:rPr>
        <w:t>repetitie</w:t>
      </w:r>
      <w:proofErr w:type="spellEnd"/>
      <w:r w:rsidR="00423006">
        <w:rPr>
          <w:rFonts w:ascii="Times New Roman" w:hAnsi="Times New Roman"/>
          <w:color w:val="000000" w:themeColor="text1"/>
          <w:sz w:val="24"/>
          <w:szCs w:val="24"/>
        </w:rPr>
        <w:t xml:space="preserve"> deranjanta a </w:t>
      </w:r>
      <w:proofErr w:type="spellStart"/>
      <w:r w:rsidR="00423006">
        <w:rPr>
          <w:rFonts w:ascii="Times New Roman" w:hAnsi="Times New Roman"/>
          <w:color w:val="000000" w:themeColor="text1"/>
          <w:sz w:val="24"/>
          <w:szCs w:val="24"/>
        </w:rPr>
        <w:t>declararii</w:t>
      </w:r>
      <w:proofErr w:type="spellEnd"/>
      <w:r w:rsidR="00423006">
        <w:rPr>
          <w:rFonts w:ascii="Times New Roman" w:hAnsi="Times New Roman"/>
          <w:color w:val="000000" w:themeColor="text1"/>
          <w:sz w:val="24"/>
          <w:szCs w:val="24"/>
        </w:rPr>
        <w:t xml:space="preserve"> componentei </w:t>
      </w:r>
      <w:r w:rsidR="00423006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="0042300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423006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="00423006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23006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23006">
        <w:rPr>
          <w:rFonts w:ascii="Times New Roman" w:hAnsi="Times New Roman"/>
          <w:color w:val="000000" w:themeColor="text1"/>
          <w:sz w:val="24"/>
          <w:szCs w:val="24"/>
        </w:rPr>
        <w:t xml:space="preserve"> directiva </w:t>
      </w:r>
      <w:r w:rsidR="00423006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="00423006">
        <w:rPr>
          <w:rFonts w:ascii="Times New Roman" w:hAnsi="Times New Roman"/>
          <w:color w:val="000000" w:themeColor="text1"/>
          <w:sz w:val="24"/>
          <w:szCs w:val="24"/>
        </w:rPr>
        <w:t xml:space="preserve">, care va fi prezentata in </w:t>
      </w:r>
      <w:proofErr w:type="spellStart"/>
      <w:r w:rsidR="00423006">
        <w:rPr>
          <w:rFonts w:ascii="Times New Roman" w:hAnsi="Times New Roman"/>
          <w:color w:val="000000" w:themeColor="text1"/>
          <w:sz w:val="24"/>
          <w:szCs w:val="24"/>
        </w:rPr>
        <w:t>captiolul</w:t>
      </w:r>
      <w:proofErr w:type="spellEnd"/>
      <w:r w:rsidR="004230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3006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4230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4A76F" w14:textId="4CEE8EC9" w:rsidR="00423006" w:rsidRPr="00B300B6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um metoda de personalizare a unei componente. Dar cum 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a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au chiar pe celelalte componente, daca are loc o schimbare in datele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asta</w:t>
      </w:r>
      <w:r w:rsidR="00CB5E4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Modalitatea de comunicare intre componente si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-uri o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6AD8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imentele</w:t>
      </w:r>
      <w:r w:rsidR="00B300B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00B6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B300B6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="00B300B6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0EB5E6B1" w14:textId="11658550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1" w:name="_Toc13671344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5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Pinia</w:t>
      </w:r>
      <w:bookmarkEnd w:id="71"/>
      <w:proofErr w:type="spellEnd"/>
    </w:p>
    <w:p w14:paraId="735FBF4F" w14:textId="09AEC93E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2" w:name="_Toc136713442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6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Xstate</w:t>
      </w:r>
      <w:bookmarkEnd w:id="72"/>
      <w:proofErr w:type="spellEnd"/>
    </w:p>
    <w:p w14:paraId="3B3B1D94" w14:textId="116B13DC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3" w:name="_Toc136713443"/>
      <w:r w:rsidRPr="002D3B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7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ngoDB</w:t>
      </w:r>
      <w:bookmarkEnd w:id="73"/>
      <w:proofErr w:type="spellEnd"/>
    </w:p>
    <w:p w14:paraId="65EA958C" w14:textId="2CF3F94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4" w:name="_Toc13671344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8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IDEs</w:t>
      </w:r>
      <w:bookmarkEnd w:id="74"/>
      <w:proofErr w:type="spellEnd"/>
    </w:p>
    <w:p w14:paraId="73781371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08ED25B" w14:textId="26AEC83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5" w:name="_Toc13671344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9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75"/>
      <w:proofErr w:type="spellEnd"/>
    </w:p>
    <w:p w14:paraId="09CA20D3" w14:textId="1A440BB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6" w:name="_Toc136713446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0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ustinmind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76"/>
      <w:proofErr w:type="spellEnd"/>
    </w:p>
    <w:p w14:paraId="0DF33600" w14:textId="01385186" w:rsidR="002D3BFA" w:rsidRDefault="00D259D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1. Algoritmi de joc</w:t>
      </w:r>
    </w:p>
    <w:p w14:paraId="21859FF0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7" w:name="_Toc13671344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 Descrierea formala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 (5-15 pagini)</w:t>
      </w:r>
      <w:bookmarkEnd w:id="77"/>
    </w:p>
    <w:p w14:paraId="3D55730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22B6ABB" w14:textId="46C404A0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8" w:name="_Toc136713448"/>
      <w:r w:rsidRPr="002D3BFA">
        <w:rPr>
          <w:rFonts w:ascii="Times New Roman" w:hAnsi="Times New Roman"/>
          <w:color w:val="000000" w:themeColor="text1"/>
          <w:sz w:val="24"/>
          <w:szCs w:val="24"/>
        </w:rPr>
        <w:t>3.1. Actori</w:t>
      </w:r>
      <w:bookmarkEnd w:id="78"/>
    </w:p>
    <w:p w14:paraId="26AA3378" w14:textId="68F2591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9" w:name="_Toc13671344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bookmarkEnd w:id="79"/>
      <w:proofErr w:type="spellEnd"/>
    </w:p>
    <w:p w14:paraId="6A854A86" w14:textId="3451E2C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0" w:name="_Toc136713450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dmin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0"/>
    </w:p>
    <w:p w14:paraId="1688DEE8" w14:textId="447621C5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1" w:name="_Toc13671345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2. Player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1"/>
    </w:p>
    <w:p w14:paraId="6A3CE14E" w14:textId="528BFAE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2" w:name="_Toc136713452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ystem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2"/>
    </w:p>
    <w:p w14:paraId="3C9C5D21" w14:textId="595617D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3" w:name="_Toc13671345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83"/>
      <w:proofErr w:type="spellEnd"/>
    </w:p>
    <w:p w14:paraId="7F3EDA2B" w14:textId="6CFD755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4" w:name="_Toc13671345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84"/>
      <w:proofErr w:type="spellEnd"/>
    </w:p>
    <w:p w14:paraId="5181C038" w14:textId="16D7B9B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5" w:name="_Toc136713455"/>
      <w:r w:rsidRPr="002D3BFA">
        <w:rPr>
          <w:rFonts w:ascii="Times New Roman" w:hAnsi="Times New Roman"/>
          <w:color w:val="000000" w:themeColor="text1"/>
          <w:sz w:val="24"/>
          <w:szCs w:val="24"/>
        </w:rPr>
        <w:t>3.5. Arhitectura</w:t>
      </w:r>
      <w:bookmarkEnd w:id="85"/>
    </w:p>
    <w:p w14:paraId="31CE08B5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875A467" w14:textId="417140F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6" w:name="_Toc136713456"/>
      <w:r w:rsidRPr="002D3BFA">
        <w:rPr>
          <w:rFonts w:ascii="Times New Roman" w:hAnsi="Times New Roman"/>
          <w:color w:val="000000" w:themeColor="text1"/>
          <w:sz w:val="24"/>
          <w:szCs w:val="24"/>
        </w:rPr>
        <w:t>4. Detalii de implementare (25-30 pagini)</w:t>
      </w:r>
      <w:bookmarkEnd w:id="86"/>
    </w:p>
    <w:p w14:paraId="11B0CAEB" w14:textId="6430DBE8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7" w:name="_Toc13671345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Descriu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7"/>
    </w:p>
    <w:p w14:paraId="32057A3E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343DDB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8" w:name="_Toc136713458"/>
      <w:r w:rsidRPr="002D3B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5. Concluzii si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ulterioare (1-2 pagini)</w:t>
      </w:r>
      <w:bookmarkEnd w:id="88"/>
    </w:p>
    <w:p w14:paraId="7D9E43BE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9" w:name="_Toc136713459"/>
      <w:r w:rsidRPr="002D3BFA">
        <w:rPr>
          <w:rFonts w:ascii="Times New Roman" w:hAnsi="Times New Roman"/>
          <w:color w:val="000000" w:themeColor="text1"/>
          <w:sz w:val="24"/>
          <w:szCs w:val="24"/>
        </w:rPr>
        <w:t>5.1. Concluzii</w:t>
      </w:r>
      <w:bookmarkEnd w:id="89"/>
    </w:p>
    <w:p w14:paraId="17DBA720" w14:textId="0AB3C9ED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0" w:name="_Toc136713460"/>
      <w:r w:rsidRPr="002D3BFA">
        <w:rPr>
          <w:rFonts w:ascii="Times New Roman" w:hAnsi="Times New Roman"/>
          <w:color w:val="000000" w:themeColor="text1"/>
          <w:sz w:val="24"/>
          <w:szCs w:val="24"/>
        </w:rPr>
        <w:t>5.2. Dezvoltare ulterioare</w:t>
      </w:r>
      <w:bookmarkEnd w:id="90"/>
    </w:p>
    <w:p w14:paraId="0B56F2F8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1" w:name="_Toc136713461"/>
      <w:r w:rsidRPr="002D3BFA">
        <w:rPr>
          <w:rFonts w:ascii="Times New Roman" w:hAnsi="Times New Roman"/>
          <w:color w:val="000000" w:themeColor="text1"/>
          <w:sz w:val="24"/>
          <w:szCs w:val="24"/>
        </w:rPr>
        <w:t>6. Bibliografie</w:t>
      </w:r>
      <w:bookmarkEnd w:id="91"/>
    </w:p>
    <w:sectPr w:rsidR="002D3BFA" w:rsidRPr="002D3BFA">
      <w:headerReference w:type="default" r:id="rId29"/>
      <w:footerReference w:type="default" r:id="rId30"/>
      <w:footerReference w:type="first" r:id="rId31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8991" w14:textId="77777777" w:rsidR="00B073F7" w:rsidRDefault="00B073F7">
      <w:r>
        <w:separator/>
      </w:r>
    </w:p>
  </w:endnote>
  <w:endnote w:type="continuationSeparator" w:id="0">
    <w:p w14:paraId="61ADB6A4" w14:textId="77777777" w:rsidR="00B073F7" w:rsidRDefault="00B0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9A1" w14:textId="77777777" w:rsidR="00A01632" w:rsidRDefault="00A016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CE80" w14:textId="77777777" w:rsidR="00B073F7" w:rsidRDefault="00B073F7">
      <w:r>
        <w:separator/>
      </w:r>
    </w:p>
  </w:footnote>
  <w:footnote w:type="continuationSeparator" w:id="0">
    <w:p w14:paraId="1458FF9E" w14:textId="77777777" w:rsidR="00B073F7" w:rsidRDefault="00B07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5574"/>
    <w:multiLevelType w:val="hybridMultilevel"/>
    <w:tmpl w:val="3AB0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B290D"/>
    <w:multiLevelType w:val="hybridMultilevel"/>
    <w:tmpl w:val="1AD0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3D38"/>
    <w:multiLevelType w:val="hybridMultilevel"/>
    <w:tmpl w:val="BEBC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67E5"/>
    <w:multiLevelType w:val="hybridMultilevel"/>
    <w:tmpl w:val="F0DE30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FA08C9"/>
    <w:multiLevelType w:val="hybridMultilevel"/>
    <w:tmpl w:val="7A72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B404716"/>
    <w:multiLevelType w:val="hybridMultilevel"/>
    <w:tmpl w:val="D57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D62E3"/>
    <w:multiLevelType w:val="hybridMultilevel"/>
    <w:tmpl w:val="E0E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05186">
    <w:abstractNumId w:val="0"/>
  </w:num>
  <w:num w:numId="2" w16cid:durableId="645933675">
    <w:abstractNumId w:val="1"/>
  </w:num>
  <w:num w:numId="3" w16cid:durableId="112940754">
    <w:abstractNumId w:val="2"/>
  </w:num>
  <w:num w:numId="4" w16cid:durableId="1855427">
    <w:abstractNumId w:val="17"/>
  </w:num>
  <w:num w:numId="5" w16cid:durableId="53090528">
    <w:abstractNumId w:val="3"/>
  </w:num>
  <w:num w:numId="6" w16cid:durableId="764498826">
    <w:abstractNumId w:val="6"/>
  </w:num>
  <w:num w:numId="7" w16cid:durableId="985623716">
    <w:abstractNumId w:val="9"/>
  </w:num>
  <w:num w:numId="8" w16cid:durableId="1325627648">
    <w:abstractNumId w:val="16"/>
  </w:num>
  <w:num w:numId="9" w16cid:durableId="938680803">
    <w:abstractNumId w:val="12"/>
  </w:num>
  <w:num w:numId="10" w16cid:durableId="2074544065">
    <w:abstractNumId w:val="14"/>
  </w:num>
  <w:num w:numId="11" w16cid:durableId="1340161871">
    <w:abstractNumId w:val="26"/>
  </w:num>
  <w:num w:numId="12" w16cid:durableId="670177442">
    <w:abstractNumId w:val="8"/>
  </w:num>
  <w:num w:numId="13" w16cid:durableId="1050114590">
    <w:abstractNumId w:val="10"/>
  </w:num>
  <w:num w:numId="14" w16cid:durableId="1320382548">
    <w:abstractNumId w:val="7"/>
  </w:num>
  <w:num w:numId="15" w16cid:durableId="471294445">
    <w:abstractNumId w:val="25"/>
  </w:num>
  <w:num w:numId="16" w16cid:durableId="1972392878">
    <w:abstractNumId w:val="4"/>
  </w:num>
  <w:num w:numId="17" w16cid:durableId="8719966">
    <w:abstractNumId w:val="19"/>
  </w:num>
  <w:num w:numId="18" w16cid:durableId="1066680885">
    <w:abstractNumId w:val="13"/>
  </w:num>
  <w:num w:numId="19" w16cid:durableId="1500386129">
    <w:abstractNumId w:val="15"/>
  </w:num>
  <w:num w:numId="20" w16cid:durableId="288822566">
    <w:abstractNumId w:val="5"/>
  </w:num>
  <w:num w:numId="21" w16cid:durableId="1071735486">
    <w:abstractNumId w:val="20"/>
  </w:num>
  <w:num w:numId="22" w16cid:durableId="1991666420">
    <w:abstractNumId w:val="23"/>
  </w:num>
  <w:num w:numId="23" w16cid:durableId="85612685">
    <w:abstractNumId w:val="22"/>
  </w:num>
  <w:num w:numId="24" w16cid:durableId="998924269">
    <w:abstractNumId w:val="18"/>
  </w:num>
  <w:num w:numId="25" w16cid:durableId="1377046100">
    <w:abstractNumId w:val="21"/>
  </w:num>
  <w:num w:numId="26" w16cid:durableId="2057309999">
    <w:abstractNumId w:val="11"/>
  </w:num>
  <w:num w:numId="27" w16cid:durableId="16429286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103E8"/>
    <w:rsid w:val="00016291"/>
    <w:rsid w:val="00027321"/>
    <w:rsid w:val="00035958"/>
    <w:rsid w:val="00040A80"/>
    <w:rsid w:val="00043E7A"/>
    <w:rsid w:val="000545A0"/>
    <w:rsid w:val="0005690E"/>
    <w:rsid w:val="00056B54"/>
    <w:rsid w:val="000B5E59"/>
    <w:rsid w:val="000B7A9C"/>
    <w:rsid w:val="000C7D91"/>
    <w:rsid w:val="000D277E"/>
    <w:rsid w:val="000D34C1"/>
    <w:rsid w:val="000E0E25"/>
    <w:rsid w:val="00100D92"/>
    <w:rsid w:val="001050C7"/>
    <w:rsid w:val="00107F51"/>
    <w:rsid w:val="00110D9F"/>
    <w:rsid w:val="00127032"/>
    <w:rsid w:val="001315A2"/>
    <w:rsid w:val="001330BF"/>
    <w:rsid w:val="0013337E"/>
    <w:rsid w:val="001404D3"/>
    <w:rsid w:val="001457C7"/>
    <w:rsid w:val="00145A72"/>
    <w:rsid w:val="00145DBB"/>
    <w:rsid w:val="0014789E"/>
    <w:rsid w:val="00150B0F"/>
    <w:rsid w:val="00151D88"/>
    <w:rsid w:val="00152A29"/>
    <w:rsid w:val="00152CB1"/>
    <w:rsid w:val="00155CB2"/>
    <w:rsid w:val="00156467"/>
    <w:rsid w:val="001622BF"/>
    <w:rsid w:val="00167087"/>
    <w:rsid w:val="001723F2"/>
    <w:rsid w:val="001772A4"/>
    <w:rsid w:val="00183F30"/>
    <w:rsid w:val="001847BA"/>
    <w:rsid w:val="001928AC"/>
    <w:rsid w:val="001A0C0F"/>
    <w:rsid w:val="001A7131"/>
    <w:rsid w:val="001A7A1A"/>
    <w:rsid w:val="001B5F1C"/>
    <w:rsid w:val="001C11BE"/>
    <w:rsid w:val="001C600A"/>
    <w:rsid w:val="001D082B"/>
    <w:rsid w:val="001D0E23"/>
    <w:rsid w:val="001D7E4D"/>
    <w:rsid w:val="001E603C"/>
    <w:rsid w:val="001F5000"/>
    <w:rsid w:val="001F5621"/>
    <w:rsid w:val="001F562F"/>
    <w:rsid w:val="00201EBF"/>
    <w:rsid w:val="00202984"/>
    <w:rsid w:val="002054EA"/>
    <w:rsid w:val="0020771F"/>
    <w:rsid w:val="00212783"/>
    <w:rsid w:val="00214F9C"/>
    <w:rsid w:val="0022601B"/>
    <w:rsid w:val="00227D45"/>
    <w:rsid w:val="002364F9"/>
    <w:rsid w:val="00236ABE"/>
    <w:rsid w:val="00236CFD"/>
    <w:rsid w:val="00243BCA"/>
    <w:rsid w:val="002459BB"/>
    <w:rsid w:val="00256E5B"/>
    <w:rsid w:val="00262B30"/>
    <w:rsid w:val="0026662F"/>
    <w:rsid w:val="00267775"/>
    <w:rsid w:val="0027254F"/>
    <w:rsid w:val="002739D6"/>
    <w:rsid w:val="00285BC9"/>
    <w:rsid w:val="00291D47"/>
    <w:rsid w:val="002A3189"/>
    <w:rsid w:val="002B250E"/>
    <w:rsid w:val="002B35DE"/>
    <w:rsid w:val="002B40D8"/>
    <w:rsid w:val="002B4233"/>
    <w:rsid w:val="002C36B5"/>
    <w:rsid w:val="002D1418"/>
    <w:rsid w:val="002D3BFA"/>
    <w:rsid w:val="002D4C72"/>
    <w:rsid w:val="002D6DC9"/>
    <w:rsid w:val="002E07E0"/>
    <w:rsid w:val="002E364B"/>
    <w:rsid w:val="002F27A7"/>
    <w:rsid w:val="002F4859"/>
    <w:rsid w:val="003050F1"/>
    <w:rsid w:val="003140AD"/>
    <w:rsid w:val="00314121"/>
    <w:rsid w:val="00315ABB"/>
    <w:rsid w:val="00316FCC"/>
    <w:rsid w:val="00321B23"/>
    <w:rsid w:val="003343C3"/>
    <w:rsid w:val="00335DDB"/>
    <w:rsid w:val="00336491"/>
    <w:rsid w:val="003422FF"/>
    <w:rsid w:val="00343B0C"/>
    <w:rsid w:val="00345422"/>
    <w:rsid w:val="003574CC"/>
    <w:rsid w:val="0035773A"/>
    <w:rsid w:val="00360985"/>
    <w:rsid w:val="003661F0"/>
    <w:rsid w:val="003761B7"/>
    <w:rsid w:val="00380FAC"/>
    <w:rsid w:val="00387A3C"/>
    <w:rsid w:val="00390ACF"/>
    <w:rsid w:val="003940EF"/>
    <w:rsid w:val="003B25F8"/>
    <w:rsid w:val="003D136D"/>
    <w:rsid w:val="003D60FA"/>
    <w:rsid w:val="003F4400"/>
    <w:rsid w:val="003F52AF"/>
    <w:rsid w:val="00400636"/>
    <w:rsid w:val="00401F31"/>
    <w:rsid w:val="004031A5"/>
    <w:rsid w:val="00405897"/>
    <w:rsid w:val="00405EB3"/>
    <w:rsid w:val="00406649"/>
    <w:rsid w:val="00410676"/>
    <w:rsid w:val="00410F02"/>
    <w:rsid w:val="00414314"/>
    <w:rsid w:val="004153DC"/>
    <w:rsid w:val="00423006"/>
    <w:rsid w:val="0042316A"/>
    <w:rsid w:val="00435FF2"/>
    <w:rsid w:val="00441183"/>
    <w:rsid w:val="00450ED7"/>
    <w:rsid w:val="00454D15"/>
    <w:rsid w:val="00460CF7"/>
    <w:rsid w:val="00464399"/>
    <w:rsid w:val="004711D7"/>
    <w:rsid w:val="0048194E"/>
    <w:rsid w:val="0048352F"/>
    <w:rsid w:val="00493B7C"/>
    <w:rsid w:val="004A22DD"/>
    <w:rsid w:val="004B3118"/>
    <w:rsid w:val="004C7D03"/>
    <w:rsid w:val="004C7DB2"/>
    <w:rsid w:val="004E64D5"/>
    <w:rsid w:val="004E6D2D"/>
    <w:rsid w:val="004F510E"/>
    <w:rsid w:val="0050594D"/>
    <w:rsid w:val="00506E9C"/>
    <w:rsid w:val="00507A6C"/>
    <w:rsid w:val="005139F4"/>
    <w:rsid w:val="0051400D"/>
    <w:rsid w:val="00514ADB"/>
    <w:rsid w:val="005266FA"/>
    <w:rsid w:val="00527337"/>
    <w:rsid w:val="00543E63"/>
    <w:rsid w:val="00553C7C"/>
    <w:rsid w:val="005662B4"/>
    <w:rsid w:val="005663BA"/>
    <w:rsid w:val="00567CEE"/>
    <w:rsid w:val="00581692"/>
    <w:rsid w:val="00581D49"/>
    <w:rsid w:val="00585720"/>
    <w:rsid w:val="00587DAF"/>
    <w:rsid w:val="00592B2A"/>
    <w:rsid w:val="00596449"/>
    <w:rsid w:val="00596B8B"/>
    <w:rsid w:val="005A3488"/>
    <w:rsid w:val="005A3F24"/>
    <w:rsid w:val="005A665D"/>
    <w:rsid w:val="005B0935"/>
    <w:rsid w:val="005B4591"/>
    <w:rsid w:val="005B477B"/>
    <w:rsid w:val="005C1772"/>
    <w:rsid w:val="005C3662"/>
    <w:rsid w:val="005C5D96"/>
    <w:rsid w:val="005D413D"/>
    <w:rsid w:val="005E2816"/>
    <w:rsid w:val="005F67AD"/>
    <w:rsid w:val="005F7A32"/>
    <w:rsid w:val="006014D4"/>
    <w:rsid w:val="006104D3"/>
    <w:rsid w:val="00613C85"/>
    <w:rsid w:val="00614C42"/>
    <w:rsid w:val="00626E02"/>
    <w:rsid w:val="00642940"/>
    <w:rsid w:val="00644D40"/>
    <w:rsid w:val="00654814"/>
    <w:rsid w:val="00655787"/>
    <w:rsid w:val="00655C69"/>
    <w:rsid w:val="0066421E"/>
    <w:rsid w:val="00667CF8"/>
    <w:rsid w:val="00673D34"/>
    <w:rsid w:val="00674A53"/>
    <w:rsid w:val="0068085B"/>
    <w:rsid w:val="00682D23"/>
    <w:rsid w:val="006A17B5"/>
    <w:rsid w:val="006A3EAD"/>
    <w:rsid w:val="006B2A84"/>
    <w:rsid w:val="006B6E52"/>
    <w:rsid w:val="006C1431"/>
    <w:rsid w:val="006C66BD"/>
    <w:rsid w:val="006E41C2"/>
    <w:rsid w:val="006E4D55"/>
    <w:rsid w:val="006E53D3"/>
    <w:rsid w:val="006E5A22"/>
    <w:rsid w:val="006E5D95"/>
    <w:rsid w:val="006F3737"/>
    <w:rsid w:val="006F6054"/>
    <w:rsid w:val="006F64CF"/>
    <w:rsid w:val="0070700D"/>
    <w:rsid w:val="007075A4"/>
    <w:rsid w:val="007149D1"/>
    <w:rsid w:val="007416CB"/>
    <w:rsid w:val="00741900"/>
    <w:rsid w:val="007479A6"/>
    <w:rsid w:val="007500B4"/>
    <w:rsid w:val="0075252D"/>
    <w:rsid w:val="007525C0"/>
    <w:rsid w:val="00755B21"/>
    <w:rsid w:val="007573C5"/>
    <w:rsid w:val="00763BC8"/>
    <w:rsid w:val="00765674"/>
    <w:rsid w:val="00774055"/>
    <w:rsid w:val="007759B1"/>
    <w:rsid w:val="007818AE"/>
    <w:rsid w:val="007819C4"/>
    <w:rsid w:val="00784CBC"/>
    <w:rsid w:val="00784D2D"/>
    <w:rsid w:val="00785265"/>
    <w:rsid w:val="0078675A"/>
    <w:rsid w:val="007871BE"/>
    <w:rsid w:val="0079441F"/>
    <w:rsid w:val="00796912"/>
    <w:rsid w:val="00796D84"/>
    <w:rsid w:val="007C2421"/>
    <w:rsid w:val="007D17DB"/>
    <w:rsid w:val="007D2721"/>
    <w:rsid w:val="007E3328"/>
    <w:rsid w:val="007E5DC1"/>
    <w:rsid w:val="007F11C7"/>
    <w:rsid w:val="007F7586"/>
    <w:rsid w:val="007F7BC4"/>
    <w:rsid w:val="00810CA3"/>
    <w:rsid w:val="00813DE6"/>
    <w:rsid w:val="008168F8"/>
    <w:rsid w:val="008212AB"/>
    <w:rsid w:val="00822C01"/>
    <w:rsid w:val="008307C2"/>
    <w:rsid w:val="00830F4D"/>
    <w:rsid w:val="008324E3"/>
    <w:rsid w:val="00832C8E"/>
    <w:rsid w:val="00835227"/>
    <w:rsid w:val="008353CD"/>
    <w:rsid w:val="008370A6"/>
    <w:rsid w:val="00845CE4"/>
    <w:rsid w:val="00847667"/>
    <w:rsid w:val="00850B3B"/>
    <w:rsid w:val="008529AE"/>
    <w:rsid w:val="00854B27"/>
    <w:rsid w:val="00856EE5"/>
    <w:rsid w:val="00861347"/>
    <w:rsid w:val="00862B33"/>
    <w:rsid w:val="00867CD2"/>
    <w:rsid w:val="00874F29"/>
    <w:rsid w:val="00885513"/>
    <w:rsid w:val="00886E71"/>
    <w:rsid w:val="00891861"/>
    <w:rsid w:val="008A133B"/>
    <w:rsid w:val="008B5592"/>
    <w:rsid w:val="008C2A8F"/>
    <w:rsid w:val="008C5E0F"/>
    <w:rsid w:val="008D1BF5"/>
    <w:rsid w:val="008D2383"/>
    <w:rsid w:val="008E20AF"/>
    <w:rsid w:val="008F1972"/>
    <w:rsid w:val="00907544"/>
    <w:rsid w:val="00915716"/>
    <w:rsid w:val="00916567"/>
    <w:rsid w:val="00921C55"/>
    <w:rsid w:val="00924449"/>
    <w:rsid w:val="0092456B"/>
    <w:rsid w:val="00936031"/>
    <w:rsid w:val="009409C4"/>
    <w:rsid w:val="0094220B"/>
    <w:rsid w:val="009441C4"/>
    <w:rsid w:val="0094475B"/>
    <w:rsid w:val="00957E5E"/>
    <w:rsid w:val="009700F8"/>
    <w:rsid w:val="00983AFA"/>
    <w:rsid w:val="009932C1"/>
    <w:rsid w:val="00995F6F"/>
    <w:rsid w:val="009977A3"/>
    <w:rsid w:val="009A3D71"/>
    <w:rsid w:val="009A5251"/>
    <w:rsid w:val="009A7860"/>
    <w:rsid w:val="009B071C"/>
    <w:rsid w:val="009B516F"/>
    <w:rsid w:val="009B71FC"/>
    <w:rsid w:val="009C33B1"/>
    <w:rsid w:val="009D42D0"/>
    <w:rsid w:val="009D4C10"/>
    <w:rsid w:val="009E0BE6"/>
    <w:rsid w:val="009E31EC"/>
    <w:rsid w:val="009E7361"/>
    <w:rsid w:val="009F1001"/>
    <w:rsid w:val="00A01632"/>
    <w:rsid w:val="00A016D0"/>
    <w:rsid w:val="00A05413"/>
    <w:rsid w:val="00A06FBE"/>
    <w:rsid w:val="00A070C6"/>
    <w:rsid w:val="00A0779C"/>
    <w:rsid w:val="00A11CFE"/>
    <w:rsid w:val="00A1443F"/>
    <w:rsid w:val="00A14A0B"/>
    <w:rsid w:val="00A176EA"/>
    <w:rsid w:val="00A20E45"/>
    <w:rsid w:val="00A32951"/>
    <w:rsid w:val="00A33E2A"/>
    <w:rsid w:val="00A37C95"/>
    <w:rsid w:val="00A4356A"/>
    <w:rsid w:val="00A53778"/>
    <w:rsid w:val="00A72DC6"/>
    <w:rsid w:val="00A74A22"/>
    <w:rsid w:val="00A8252F"/>
    <w:rsid w:val="00A84C98"/>
    <w:rsid w:val="00A941EF"/>
    <w:rsid w:val="00A972A5"/>
    <w:rsid w:val="00AA5977"/>
    <w:rsid w:val="00AC2957"/>
    <w:rsid w:val="00AC5888"/>
    <w:rsid w:val="00AC69F2"/>
    <w:rsid w:val="00AD0339"/>
    <w:rsid w:val="00AD198D"/>
    <w:rsid w:val="00AE20DD"/>
    <w:rsid w:val="00AE392C"/>
    <w:rsid w:val="00AE3DCF"/>
    <w:rsid w:val="00AE69B3"/>
    <w:rsid w:val="00AF7149"/>
    <w:rsid w:val="00B00B77"/>
    <w:rsid w:val="00B018A1"/>
    <w:rsid w:val="00B0700C"/>
    <w:rsid w:val="00B073F7"/>
    <w:rsid w:val="00B0D0EA"/>
    <w:rsid w:val="00B172FD"/>
    <w:rsid w:val="00B24E58"/>
    <w:rsid w:val="00B300B6"/>
    <w:rsid w:val="00B36CC2"/>
    <w:rsid w:val="00B41C3E"/>
    <w:rsid w:val="00B450F2"/>
    <w:rsid w:val="00B47B80"/>
    <w:rsid w:val="00B52EA6"/>
    <w:rsid w:val="00B56368"/>
    <w:rsid w:val="00B5759B"/>
    <w:rsid w:val="00B66AAE"/>
    <w:rsid w:val="00B706DA"/>
    <w:rsid w:val="00B74129"/>
    <w:rsid w:val="00B77B6E"/>
    <w:rsid w:val="00B96551"/>
    <w:rsid w:val="00B96665"/>
    <w:rsid w:val="00BA0BA1"/>
    <w:rsid w:val="00BA4B52"/>
    <w:rsid w:val="00BA522D"/>
    <w:rsid w:val="00BB77A8"/>
    <w:rsid w:val="00BC642B"/>
    <w:rsid w:val="00BD0DBA"/>
    <w:rsid w:val="00BD37A9"/>
    <w:rsid w:val="00BD4D46"/>
    <w:rsid w:val="00BE5219"/>
    <w:rsid w:val="00BE5FA9"/>
    <w:rsid w:val="00BF4AAB"/>
    <w:rsid w:val="00C00026"/>
    <w:rsid w:val="00C03980"/>
    <w:rsid w:val="00C13444"/>
    <w:rsid w:val="00C169AC"/>
    <w:rsid w:val="00C16F03"/>
    <w:rsid w:val="00C176AB"/>
    <w:rsid w:val="00C231CD"/>
    <w:rsid w:val="00C26702"/>
    <w:rsid w:val="00C26906"/>
    <w:rsid w:val="00C3071E"/>
    <w:rsid w:val="00C41209"/>
    <w:rsid w:val="00C421B7"/>
    <w:rsid w:val="00C44969"/>
    <w:rsid w:val="00C53010"/>
    <w:rsid w:val="00C67271"/>
    <w:rsid w:val="00C73408"/>
    <w:rsid w:val="00C73C31"/>
    <w:rsid w:val="00C817BD"/>
    <w:rsid w:val="00C81ADC"/>
    <w:rsid w:val="00C83A2A"/>
    <w:rsid w:val="00C91072"/>
    <w:rsid w:val="00CA10E8"/>
    <w:rsid w:val="00CA2352"/>
    <w:rsid w:val="00CA32FE"/>
    <w:rsid w:val="00CB0253"/>
    <w:rsid w:val="00CB5E4A"/>
    <w:rsid w:val="00CB7944"/>
    <w:rsid w:val="00CC2B03"/>
    <w:rsid w:val="00CC4D91"/>
    <w:rsid w:val="00CD1705"/>
    <w:rsid w:val="00CD24EB"/>
    <w:rsid w:val="00CD3F8C"/>
    <w:rsid w:val="00CD7D4A"/>
    <w:rsid w:val="00CE23FF"/>
    <w:rsid w:val="00CE278A"/>
    <w:rsid w:val="00CE3C48"/>
    <w:rsid w:val="00CE42ED"/>
    <w:rsid w:val="00CE42F0"/>
    <w:rsid w:val="00CF48DB"/>
    <w:rsid w:val="00CF5306"/>
    <w:rsid w:val="00D022BB"/>
    <w:rsid w:val="00D0633F"/>
    <w:rsid w:val="00D10E45"/>
    <w:rsid w:val="00D21BF4"/>
    <w:rsid w:val="00D259D8"/>
    <w:rsid w:val="00D30588"/>
    <w:rsid w:val="00D315E7"/>
    <w:rsid w:val="00D4123A"/>
    <w:rsid w:val="00D4359D"/>
    <w:rsid w:val="00D441AD"/>
    <w:rsid w:val="00D462E1"/>
    <w:rsid w:val="00D50C89"/>
    <w:rsid w:val="00D52585"/>
    <w:rsid w:val="00D53FC4"/>
    <w:rsid w:val="00D540DF"/>
    <w:rsid w:val="00D67D79"/>
    <w:rsid w:val="00D743E0"/>
    <w:rsid w:val="00D7519E"/>
    <w:rsid w:val="00D87039"/>
    <w:rsid w:val="00D93276"/>
    <w:rsid w:val="00DA05C3"/>
    <w:rsid w:val="00DA0CB3"/>
    <w:rsid w:val="00DA2117"/>
    <w:rsid w:val="00DA2322"/>
    <w:rsid w:val="00DB3C6E"/>
    <w:rsid w:val="00DC0B98"/>
    <w:rsid w:val="00DC148D"/>
    <w:rsid w:val="00DC62BB"/>
    <w:rsid w:val="00DD4581"/>
    <w:rsid w:val="00DD5554"/>
    <w:rsid w:val="00DE352F"/>
    <w:rsid w:val="00DE3B12"/>
    <w:rsid w:val="00DE5C29"/>
    <w:rsid w:val="00E06ACD"/>
    <w:rsid w:val="00E10620"/>
    <w:rsid w:val="00E12671"/>
    <w:rsid w:val="00E12C43"/>
    <w:rsid w:val="00E14153"/>
    <w:rsid w:val="00E30ACD"/>
    <w:rsid w:val="00E31AD1"/>
    <w:rsid w:val="00E3303B"/>
    <w:rsid w:val="00E369DE"/>
    <w:rsid w:val="00E4797E"/>
    <w:rsid w:val="00E507E5"/>
    <w:rsid w:val="00E60855"/>
    <w:rsid w:val="00E6107B"/>
    <w:rsid w:val="00E62205"/>
    <w:rsid w:val="00E62329"/>
    <w:rsid w:val="00E64D26"/>
    <w:rsid w:val="00E6743B"/>
    <w:rsid w:val="00E74860"/>
    <w:rsid w:val="00E74947"/>
    <w:rsid w:val="00E75BC1"/>
    <w:rsid w:val="00E803E5"/>
    <w:rsid w:val="00E8227A"/>
    <w:rsid w:val="00EB3761"/>
    <w:rsid w:val="00EB63A1"/>
    <w:rsid w:val="00EC174C"/>
    <w:rsid w:val="00EC54DD"/>
    <w:rsid w:val="00ED02E5"/>
    <w:rsid w:val="00ED2C6C"/>
    <w:rsid w:val="00EF4056"/>
    <w:rsid w:val="00EF5A9C"/>
    <w:rsid w:val="00EF6C77"/>
    <w:rsid w:val="00F00508"/>
    <w:rsid w:val="00F02CAD"/>
    <w:rsid w:val="00F115D2"/>
    <w:rsid w:val="00F17C14"/>
    <w:rsid w:val="00F21C0C"/>
    <w:rsid w:val="00F2408B"/>
    <w:rsid w:val="00F36045"/>
    <w:rsid w:val="00F40792"/>
    <w:rsid w:val="00F43D5B"/>
    <w:rsid w:val="00F44478"/>
    <w:rsid w:val="00F5251D"/>
    <w:rsid w:val="00F54E0A"/>
    <w:rsid w:val="00F56E93"/>
    <w:rsid w:val="00F6004D"/>
    <w:rsid w:val="00F608E3"/>
    <w:rsid w:val="00F6256E"/>
    <w:rsid w:val="00F63A84"/>
    <w:rsid w:val="00F733BB"/>
    <w:rsid w:val="00F76935"/>
    <w:rsid w:val="00F80D6B"/>
    <w:rsid w:val="00F834F4"/>
    <w:rsid w:val="00F84E20"/>
    <w:rsid w:val="00F96271"/>
    <w:rsid w:val="00F96352"/>
    <w:rsid w:val="00FA7847"/>
    <w:rsid w:val="00FB03DC"/>
    <w:rsid w:val="00FB1B45"/>
    <w:rsid w:val="00FC1B01"/>
    <w:rsid w:val="00FC5F23"/>
    <w:rsid w:val="00FD7B37"/>
    <w:rsid w:val="00FE0810"/>
    <w:rsid w:val="00FE6BCB"/>
    <w:rsid w:val="00FF2EB9"/>
    <w:rsid w:val="00FF34C9"/>
    <w:rsid w:val="00FF6AD8"/>
    <w:rsid w:val="00FF6C5D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AD"/>
    <w:pPr>
      <w:widowControl w:val="0"/>
      <w:suppressAutoHyphens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1">
    <w:name w:val="heading 1"/>
    <w:basedOn w:val="LO-Normal"/>
    <w:qFormat/>
    <w:pPr>
      <w:keepNext/>
      <w:keepLines/>
      <w:pageBreakBefore/>
      <w:numPr>
        <w:numId w:val="1"/>
      </w:numPr>
      <w:spacing w:before="240" w:after="0"/>
      <w:outlineLvl w:val="0"/>
    </w:pPr>
    <w:rPr>
      <w:rFonts w:ascii="Arial" w:eastAsia="Times New Roman" w:hAnsi="Arial" w:cs="Times New Roman"/>
      <w:b/>
      <w:sz w:val="32"/>
      <w:szCs w:val="3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uiPriority w:val="39"/>
    <w:qFormat/>
    <w:pPr>
      <w:pageBreakBefore w:val="0"/>
      <w:numPr>
        <w:numId w:val="0"/>
      </w:numPr>
      <w:spacing w:line="259" w:lineRule="auto"/>
      <w:jc w:val="left"/>
    </w:pPr>
    <w:rPr>
      <w:rFonts w:ascii="Calibri Light" w:hAnsi="Calibri Light"/>
      <w:b w:val="0"/>
      <w:color w:val="2F5496"/>
    </w:r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  <w:szCs w:val="21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AD033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uCaracter">
    <w:name w:val="Titlu Caracter"/>
    <w:basedOn w:val="Fontdeparagrafimplicit"/>
    <w:link w:val="Titlu"/>
    <w:uiPriority w:val="10"/>
    <w:rsid w:val="00AD0339"/>
    <w:rPr>
      <w:rFonts w:asciiTheme="majorHAnsi" w:eastAsiaTheme="majorEastAsia" w:hAnsiTheme="majorHAnsi" w:cs="Mangal"/>
      <w:spacing w:val="-10"/>
      <w:kern w:val="28"/>
      <w:sz w:val="56"/>
      <w:szCs w:val="50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30</Pages>
  <Words>5900</Words>
  <Characters>33635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548</cp:revision>
  <cp:lastPrinted>1899-12-31T22:00:00Z</cp:lastPrinted>
  <dcterms:created xsi:type="dcterms:W3CDTF">2023-06-02T17:49:00Z</dcterms:created>
  <dcterms:modified xsi:type="dcterms:W3CDTF">2023-06-08T20:23:00Z</dcterms:modified>
</cp:coreProperties>
</file>